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299F1" w14:textId="77777777" w:rsidR="00065E5C" w:rsidRDefault="00065E5C"/>
    <w:p w14:paraId="484AE156" w14:textId="77777777" w:rsidR="00065E5C" w:rsidRDefault="00065E5C"/>
    <w:p w14:paraId="2EC1306A" w14:textId="77777777" w:rsidR="00065E5C" w:rsidRDefault="00065E5C"/>
    <w:p w14:paraId="5DFBAABA" w14:textId="77777777" w:rsidR="00065E5C" w:rsidRDefault="00065E5C"/>
    <w:p w14:paraId="74C556CB" w14:textId="77777777" w:rsidR="00065E5C" w:rsidRDefault="00065E5C"/>
    <w:p w14:paraId="71DDC856" w14:textId="77777777" w:rsidR="00065E5C" w:rsidRDefault="00065E5C"/>
    <w:p w14:paraId="48FA60EA" w14:textId="77777777" w:rsidR="00065E5C" w:rsidRPr="00065E5C" w:rsidRDefault="00065E5C">
      <w:pPr>
        <w:rPr>
          <w:sz w:val="96"/>
          <w:szCs w:val="96"/>
        </w:rPr>
      </w:pPr>
    </w:p>
    <w:p w14:paraId="5E95AF31" w14:textId="0769B669" w:rsidR="00065E5C" w:rsidRDefault="00065E5C" w:rsidP="00065E5C">
      <w:pPr>
        <w:jc w:val="center"/>
        <w:rPr>
          <w:sz w:val="96"/>
          <w:szCs w:val="96"/>
        </w:rPr>
      </w:pPr>
      <w:r w:rsidRPr="00065E5C">
        <w:rPr>
          <w:sz w:val="96"/>
          <w:szCs w:val="96"/>
        </w:rPr>
        <w:t>GESTION DE PROJET</w:t>
      </w:r>
    </w:p>
    <w:p w14:paraId="4C37DF97" w14:textId="77777777" w:rsidR="00065E5C" w:rsidRDefault="00065E5C" w:rsidP="00065E5C">
      <w:pPr>
        <w:jc w:val="center"/>
        <w:rPr>
          <w:sz w:val="96"/>
          <w:szCs w:val="96"/>
        </w:rPr>
      </w:pPr>
    </w:p>
    <w:p w14:paraId="3393DF3F" w14:textId="77777777" w:rsidR="00065E5C" w:rsidRDefault="00065E5C" w:rsidP="00065E5C">
      <w:pPr>
        <w:jc w:val="center"/>
        <w:rPr>
          <w:sz w:val="96"/>
          <w:szCs w:val="96"/>
        </w:rPr>
      </w:pPr>
    </w:p>
    <w:p w14:paraId="30AE463B" w14:textId="77777777" w:rsidR="00790BEE" w:rsidRDefault="00790BEE" w:rsidP="00065E5C">
      <w:pPr>
        <w:jc w:val="center"/>
        <w:rPr>
          <w:sz w:val="96"/>
          <w:szCs w:val="96"/>
        </w:rPr>
      </w:pPr>
    </w:p>
    <w:p w14:paraId="43073D0A" w14:textId="77777777" w:rsidR="00790BEE" w:rsidRDefault="00790BEE" w:rsidP="00065E5C">
      <w:pPr>
        <w:jc w:val="center"/>
        <w:rPr>
          <w:sz w:val="96"/>
          <w:szCs w:val="96"/>
        </w:rPr>
      </w:pPr>
    </w:p>
    <w:p w14:paraId="36244C5F" w14:textId="77777777" w:rsidR="00065E5C" w:rsidRDefault="00065E5C" w:rsidP="00947CBD">
      <w:pPr>
        <w:rPr>
          <w:sz w:val="28"/>
          <w:szCs w:val="28"/>
        </w:rPr>
      </w:pPr>
    </w:p>
    <w:sdt>
      <w:sdtPr>
        <w:rPr>
          <w:rFonts w:asciiTheme="minorHAnsi" w:eastAsiaTheme="minorHAnsi" w:hAnsiTheme="minorHAnsi" w:cstheme="minorBidi"/>
          <w:color w:val="auto"/>
          <w:kern w:val="2"/>
          <w:szCs w:val="24"/>
          <w:lang w:eastAsia="en-US"/>
          <w14:ligatures w14:val="standardContextual"/>
        </w:rPr>
        <w:id w:val="926622203"/>
        <w:docPartObj>
          <w:docPartGallery w:val="Table of Contents"/>
          <w:docPartUnique/>
        </w:docPartObj>
      </w:sdtPr>
      <w:sdtEndPr>
        <w:rPr>
          <w:b/>
          <w:bCs/>
        </w:rPr>
      </w:sdtEndPr>
      <w:sdtContent>
        <w:p w14:paraId="688E7A07" w14:textId="5E41C134" w:rsidR="00065E5C" w:rsidRDefault="00065E5C">
          <w:pPr>
            <w:pStyle w:val="En-ttedetabledesmatires"/>
          </w:pPr>
          <w:r>
            <w:t>Table des matières</w:t>
          </w:r>
        </w:p>
        <w:p w14:paraId="1E470E4F" w14:textId="1C97DCA7" w:rsidR="00B05A83" w:rsidRDefault="00065E5C">
          <w:pPr>
            <w:pStyle w:val="TM1"/>
            <w:tabs>
              <w:tab w:val="left" w:pos="720"/>
              <w:tab w:val="right" w:leader="dot" w:pos="9062"/>
            </w:tabs>
            <w:rPr>
              <w:rFonts w:eastAsiaTheme="minorEastAsia"/>
              <w:noProof/>
              <w:sz w:val="24"/>
              <w:lang w:eastAsia="fr-FR"/>
            </w:rPr>
          </w:pPr>
          <w:r>
            <w:fldChar w:fldCharType="begin"/>
          </w:r>
          <w:r>
            <w:instrText xml:space="preserve"> TOC \o "1-3" \h \z \u </w:instrText>
          </w:r>
          <w:r>
            <w:fldChar w:fldCharType="separate"/>
          </w:r>
          <w:hyperlink w:anchor="_Toc177489358" w:history="1">
            <w:r w:rsidR="00B05A83" w:rsidRPr="00FC1B74">
              <w:rPr>
                <w:rStyle w:val="Lienhypertexte"/>
                <w:noProof/>
              </w:rPr>
              <w:t>1.</w:t>
            </w:r>
            <w:r w:rsidR="00B05A83">
              <w:rPr>
                <w:rFonts w:eastAsiaTheme="minorEastAsia"/>
                <w:noProof/>
                <w:sz w:val="24"/>
                <w:lang w:eastAsia="fr-FR"/>
              </w:rPr>
              <w:tab/>
            </w:r>
            <w:r w:rsidR="00B05A83" w:rsidRPr="00FC1B74">
              <w:rPr>
                <w:rStyle w:val="Lienhypertexte"/>
                <w:noProof/>
              </w:rPr>
              <w:t>Objectif du Projet</w:t>
            </w:r>
            <w:r w:rsidR="00B05A83">
              <w:rPr>
                <w:noProof/>
                <w:webHidden/>
              </w:rPr>
              <w:tab/>
            </w:r>
            <w:r w:rsidR="00B05A83">
              <w:rPr>
                <w:noProof/>
                <w:webHidden/>
              </w:rPr>
              <w:fldChar w:fldCharType="begin"/>
            </w:r>
            <w:r w:rsidR="00B05A83">
              <w:rPr>
                <w:noProof/>
                <w:webHidden/>
              </w:rPr>
              <w:instrText xml:space="preserve"> PAGEREF _Toc177489358 \h </w:instrText>
            </w:r>
            <w:r w:rsidR="00B05A83">
              <w:rPr>
                <w:noProof/>
                <w:webHidden/>
              </w:rPr>
            </w:r>
            <w:r w:rsidR="00B05A83">
              <w:rPr>
                <w:noProof/>
                <w:webHidden/>
              </w:rPr>
              <w:fldChar w:fldCharType="separate"/>
            </w:r>
            <w:r w:rsidR="00B05A83">
              <w:rPr>
                <w:noProof/>
                <w:webHidden/>
              </w:rPr>
              <w:t>3</w:t>
            </w:r>
            <w:r w:rsidR="00B05A83">
              <w:rPr>
                <w:noProof/>
                <w:webHidden/>
              </w:rPr>
              <w:fldChar w:fldCharType="end"/>
            </w:r>
          </w:hyperlink>
        </w:p>
        <w:p w14:paraId="26FCA400" w14:textId="2D7E6F18" w:rsidR="00B05A83" w:rsidRDefault="00B05A83">
          <w:pPr>
            <w:pStyle w:val="TM2"/>
            <w:tabs>
              <w:tab w:val="right" w:leader="dot" w:pos="9062"/>
            </w:tabs>
            <w:rPr>
              <w:rFonts w:eastAsiaTheme="minorEastAsia"/>
              <w:noProof/>
              <w:sz w:val="24"/>
              <w:lang w:eastAsia="fr-FR"/>
            </w:rPr>
          </w:pPr>
          <w:hyperlink w:anchor="_Toc177489359" w:history="1">
            <w:r w:rsidRPr="00FC1B74">
              <w:rPr>
                <w:rStyle w:val="Lienhypertexte"/>
                <w:noProof/>
              </w:rPr>
              <w:t>1.a Rappel de l’objectif du Projet</w:t>
            </w:r>
            <w:r>
              <w:rPr>
                <w:noProof/>
                <w:webHidden/>
              </w:rPr>
              <w:tab/>
            </w:r>
            <w:r>
              <w:rPr>
                <w:noProof/>
                <w:webHidden/>
              </w:rPr>
              <w:fldChar w:fldCharType="begin"/>
            </w:r>
            <w:r>
              <w:rPr>
                <w:noProof/>
                <w:webHidden/>
              </w:rPr>
              <w:instrText xml:space="preserve"> PAGEREF _Toc177489359 \h </w:instrText>
            </w:r>
            <w:r>
              <w:rPr>
                <w:noProof/>
                <w:webHidden/>
              </w:rPr>
            </w:r>
            <w:r>
              <w:rPr>
                <w:noProof/>
                <w:webHidden/>
              </w:rPr>
              <w:fldChar w:fldCharType="separate"/>
            </w:r>
            <w:r>
              <w:rPr>
                <w:noProof/>
                <w:webHidden/>
              </w:rPr>
              <w:t>3</w:t>
            </w:r>
            <w:r>
              <w:rPr>
                <w:noProof/>
                <w:webHidden/>
              </w:rPr>
              <w:fldChar w:fldCharType="end"/>
            </w:r>
          </w:hyperlink>
        </w:p>
        <w:p w14:paraId="452C606D" w14:textId="71ED5EE2" w:rsidR="00B05A83" w:rsidRDefault="00B05A83">
          <w:pPr>
            <w:pStyle w:val="TM2"/>
            <w:tabs>
              <w:tab w:val="right" w:leader="dot" w:pos="9062"/>
            </w:tabs>
            <w:rPr>
              <w:rFonts w:eastAsiaTheme="minorEastAsia"/>
              <w:noProof/>
              <w:sz w:val="24"/>
              <w:lang w:eastAsia="fr-FR"/>
            </w:rPr>
          </w:pPr>
          <w:hyperlink w:anchor="_Toc177489360" w:history="1">
            <w:r w:rsidRPr="00FC1B74">
              <w:rPr>
                <w:rStyle w:val="Lienhypertexte"/>
                <w:noProof/>
              </w:rPr>
              <w:t>1.b Définition Précises du Projet</w:t>
            </w:r>
            <w:r>
              <w:rPr>
                <w:noProof/>
                <w:webHidden/>
              </w:rPr>
              <w:tab/>
            </w:r>
            <w:r>
              <w:rPr>
                <w:noProof/>
                <w:webHidden/>
              </w:rPr>
              <w:fldChar w:fldCharType="begin"/>
            </w:r>
            <w:r>
              <w:rPr>
                <w:noProof/>
                <w:webHidden/>
              </w:rPr>
              <w:instrText xml:space="preserve"> PAGEREF _Toc177489360 \h </w:instrText>
            </w:r>
            <w:r>
              <w:rPr>
                <w:noProof/>
                <w:webHidden/>
              </w:rPr>
            </w:r>
            <w:r>
              <w:rPr>
                <w:noProof/>
                <w:webHidden/>
              </w:rPr>
              <w:fldChar w:fldCharType="separate"/>
            </w:r>
            <w:r>
              <w:rPr>
                <w:noProof/>
                <w:webHidden/>
              </w:rPr>
              <w:t>3</w:t>
            </w:r>
            <w:r>
              <w:rPr>
                <w:noProof/>
                <w:webHidden/>
              </w:rPr>
              <w:fldChar w:fldCharType="end"/>
            </w:r>
          </w:hyperlink>
        </w:p>
        <w:p w14:paraId="527C19ED" w14:textId="0A08EF9E" w:rsidR="00B05A83" w:rsidRDefault="00B05A83">
          <w:pPr>
            <w:pStyle w:val="TM1"/>
            <w:tabs>
              <w:tab w:val="left" w:pos="720"/>
              <w:tab w:val="right" w:leader="dot" w:pos="9062"/>
            </w:tabs>
            <w:rPr>
              <w:rFonts w:eastAsiaTheme="minorEastAsia"/>
              <w:noProof/>
              <w:sz w:val="24"/>
              <w:lang w:eastAsia="fr-FR"/>
            </w:rPr>
          </w:pPr>
          <w:hyperlink w:anchor="_Toc177489361" w:history="1">
            <w:r w:rsidRPr="00FC1B74">
              <w:rPr>
                <w:rStyle w:val="Lienhypertexte"/>
                <w:noProof/>
              </w:rPr>
              <w:t>2.</w:t>
            </w:r>
            <w:r>
              <w:rPr>
                <w:rFonts w:eastAsiaTheme="minorEastAsia"/>
                <w:noProof/>
                <w:sz w:val="24"/>
                <w:lang w:eastAsia="fr-FR"/>
              </w:rPr>
              <w:tab/>
            </w:r>
            <w:r w:rsidRPr="00FC1B74">
              <w:rPr>
                <w:rStyle w:val="Lienhypertexte"/>
                <w:noProof/>
              </w:rPr>
              <w:t>Planification des étapes</w:t>
            </w:r>
            <w:r>
              <w:rPr>
                <w:noProof/>
                <w:webHidden/>
              </w:rPr>
              <w:tab/>
            </w:r>
            <w:r>
              <w:rPr>
                <w:noProof/>
                <w:webHidden/>
              </w:rPr>
              <w:fldChar w:fldCharType="begin"/>
            </w:r>
            <w:r>
              <w:rPr>
                <w:noProof/>
                <w:webHidden/>
              </w:rPr>
              <w:instrText xml:space="preserve"> PAGEREF _Toc177489361 \h </w:instrText>
            </w:r>
            <w:r>
              <w:rPr>
                <w:noProof/>
                <w:webHidden/>
              </w:rPr>
            </w:r>
            <w:r>
              <w:rPr>
                <w:noProof/>
                <w:webHidden/>
              </w:rPr>
              <w:fldChar w:fldCharType="separate"/>
            </w:r>
            <w:r>
              <w:rPr>
                <w:noProof/>
                <w:webHidden/>
              </w:rPr>
              <w:t>4</w:t>
            </w:r>
            <w:r>
              <w:rPr>
                <w:noProof/>
                <w:webHidden/>
              </w:rPr>
              <w:fldChar w:fldCharType="end"/>
            </w:r>
          </w:hyperlink>
        </w:p>
        <w:p w14:paraId="7DFB7B40" w14:textId="032E84D9" w:rsidR="00B05A83" w:rsidRDefault="00B05A83">
          <w:pPr>
            <w:pStyle w:val="TM2"/>
            <w:tabs>
              <w:tab w:val="right" w:leader="dot" w:pos="9062"/>
            </w:tabs>
            <w:rPr>
              <w:rFonts w:eastAsiaTheme="minorEastAsia"/>
              <w:noProof/>
              <w:sz w:val="24"/>
              <w:lang w:eastAsia="fr-FR"/>
            </w:rPr>
          </w:pPr>
          <w:hyperlink w:anchor="_Toc177489362" w:history="1">
            <w:r w:rsidRPr="00FC1B74">
              <w:rPr>
                <w:rStyle w:val="Lienhypertexte"/>
                <w:noProof/>
              </w:rPr>
              <w:t>2.a Etape 1 : Maquette</w:t>
            </w:r>
            <w:r>
              <w:rPr>
                <w:noProof/>
                <w:webHidden/>
              </w:rPr>
              <w:tab/>
            </w:r>
            <w:r>
              <w:rPr>
                <w:noProof/>
                <w:webHidden/>
              </w:rPr>
              <w:fldChar w:fldCharType="begin"/>
            </w:r>
            <w:r>
              <w:rPr>
                <w:noProof/>
                <w:webHidden/>
              </w:rPr>
              <w:instrText xml:space="preserve"> PAGEREF _Toc177489362 \h </w:instrText>
            </w:r>
            <w:r>
              <w:rPr>
                <w:noProof/>
                <w:webHidden/>
              </w:rPr>
            </w:r>
            <w:r>
              <w:rPr>
                <w:noProof/>
                <w:webHidden/>
              </w:rPr>
              <w:fldChar w:fldCharType="separate"/>
            </w:r>
            <w:r>
              <w:rPr>
                <w:noProof/>
                <w:webHidden/>
              </w:rPr>
              <w:t>4</w:t>
            </w:r>
            <w:r>
              <w:rPr>
                <w:noProof/>
                <w:webHidden/>
              </w:rPr>
              <w:fldChar w:fldCharType="end"/>
            </w:r>
          </w:hyperlink>
        </w:p>
        <w:p w14:paraId="33B44481" w14:textId="017EF553" w:rsidR="00B05A83" w:rsidRDefault="00B05A83">
          <w:pPr>
            <w:pStyle w:val="TM2"/>
            <w:tabs>
              <w:tab w:val="right" w:leader="dot" w:pos="9062"/>
            </w:tabs>
            <w:rPr>
              <w:rFonts w:eastAsiaTheme="minorEastAsia"/>
              <w:noProof/>
              <w:sz w:val="24"/>
              <w:lang w:eastAsia="fr-FR"/>
            </w:rPr>
          </w:pPr>
          <w:hyperlink w:anchor="_Toc177489363" w:history="1">
            <w:r w:rsidRPr="00FC1B74">
              <w:rPr>
                <w:rStyle w:val="Lienhypertexte"/>
                <w:noProof/>
              </w:rPr>
              <w:t>2.b Etape 2 : Structure du Site Web</w:t>
            </w:r>
            <w:r>
              <w:rPr>
                <w:noProof/>
                <w:webHidden/>
              </w:rPr>
              <w:tab/>
            </w:r>
            <w:r>
              <w:rPr>
                <w:noProof/>
                <w:webHidden/>
              </w:rPr>
              <w:fldChar w:fldCharType="begin"/>
            </w:r>
            <w:r>
              <w:rPr>
                <w:noProof/>
                <w:webHidden/>
              </w:rPr>
              <w:instrText xml:space="preserve"> PAGEREF _Toc177489363 \h </w:instrText>
            </w:r>
            <w:r>
              <w:rPr>
                <w:noProof/>
                <w:webHidden/>
              </w:rPr>
            </w:r>
            <w:r>
              <w:rPr>
                <w:noProof/>
                <w:webHidden/>
              </w:rPr>
              <w:fldChar w:fldCharType="separate"/>
            </w:r>
            <w:r>
              <w:rPr>
                <w:noProof/>
                <w:webHidden/>
              </w:rPr>
              <w:t>5</w:t>
            </w:r>
            <w:r>
              <w:rPr>
                <w:noProof/>
                <w:webHidden/>
              </w:rPr>
              <w:fldChar w:fldCharType="end"/>
            </w:r>
          </w:hyperlink>
        </w:p>
        <w:p w14:paraId="25B4E540" w14:textId="3B69BDC1" w:rsidR="00B05A83" w:rsidRDefault="00B05A83">
          <w:pPr>
            <w:pStyle w:val="TM2"/>
            <w:tabs>
              <w:tab w:val="right" w:leader="dot" w:pos="9062"/>
            </w:tabs>
            <w:rPr>
              <w:rFonts w:eastAsiaTheme="minorEastAsia"/>
              <w:noProof/>
              <w:sz w:val="24"/>
              <w:lang w:eastAsia="fr-FR"/>
            </w:rPr>
          </w:pPr>
          <w:hyperlink w:anchor="_Toc177489364" w:history="1">
            <w:r w:rsidRPr="00FC1B74">
              <w:rPr>
                <w:rStyle w:val="Lienhypertexte"/>
                <w:noProof/>
              </w:rPr>
              <w:t>2.c Etape 3 : La Page d’Accueil</w:t>
            </w:r>
            <w:r>
              <w:rPr>
                <w:noProof/>
                <w:webHidden/>
              </w:rPr>
              <w:tab/>
            </w:r>
            <w:r>
              <w:rPr>
                <w:noProof/>
                <w:webHidden/>
              </w:rPr>
              <w:fldChar w:fldCharType="begin"/>
            </w:r>
            <w:r>
              <w:rPr>
                <w:noProof/>
                <w:webHidden/>
              </w:rPr>
              <w:instrText xml:space="preserve"> PAGEREF _Toc177489364 \h </w:instrText>
            </w:r>
            <w:r>
              <w:rPr>
                <w:noProof/>
                <w:webHidden/>
              </w:rPr>
            </w:r>
            <w:r>
              <w:rPr>
                <w:noProof/>
                <w:webHidden/>
              </w:rPr>
              <w:fldChar w:fldCharType="separate"/>
            </w:r>
            <w:r>
              <w:rPr>
                <w:noProof/>
                <w:webHidden/>
              </w:rPr>
              <w:t>6</w:t>
            </w:r>
            <w:r>
              <w:rPr>
                <w:noProof/>
                <w:webHidden/>
              </w:rPr>
              <w:fldChar w:fldCharType="end"/>
            </w:r>
          </w:hyperlink>
        </w:p>
        <w:p w14:paraId="27CBA0AB" w14:textId="079CD1F8" w:rsidR="00B05A83" w:rsidRDefault="00B05A83">
          <w:pPr>
            <w:pStyle w:val="TM2"/>
            <w:tabs>
              <w:tab w:val="right" w:leader="dot" w:pos="9062"/>
            </w:tabs>
            <w:rPr>
              <w:rFonts w:eastAsiaTheme="minorEastAsia"/>
              <w:noProof/>
              <w:sz w:val="24"/>
              <w:lang w:eastAsia="fr-FR"/>
            </w:rPr>
          </w:pPr>
          <w:hyperlink w:anchor="_Toc177489365" w:history="1">
            <w:r w:rsidRPr="00FC1B74">
              <w:rPr>
                <w:rStyle w:val="Lienhypertexte"/>
                <w:noProof/>
              </w:rPr>
              <w:t>2.d Etape 4 : Page Global des jeux vidéo</w:t>
            </w:r>
            <w:r>
              <w:rPr>
                <w:noProof/>
                <w:webHidden/>
              </w:rPr>
              <w:tab/>
            </w:r>
            <w:r>
              <w:rPr>
                <w:noProof/>
                <w:webHidden/>
              </w:rPr>
              <w:fldChar w:fldCharType="begin"/>
            </w:r>
            <w:r>
              <w:rPr>
                <w:noProof/>
                <w:webHidden/>
              </w:rPr>
              <w:instrText xml:space="preserve"> PAGEREF _Toc177489365 \h </w:instrText>
            </w:r>
            <w:r>
              <w:rPr>
                <w:noProof/>
                <w:webHidden/>
              </w:rPr>
            </w:r>
            <w:r>
              <w:rPr>
                <w:noProof/>
                <w:webHidden/>
              </w:rPr>
              <w:fldChar w:fldCharType="separate"/>
            </w:r>
            <w:r>
              <w:rPr>
                <w:noProof/>
                <w:webHidden/>
              </w:rPr>
              <w:t>7</w:t>
            </w:r>
            <w:r>
              <w:rPr>
                <w:noProof/>
                <w:webHidden/>
              </w:rPr>
              <w:fldChar w:fldCharType="end"/>
            </w:r>
          </w:hyperlink>
        </w:p>
        <w:p w14:paraId="49DF807C" w14:textId="7D622008" w:rsidR="00B05A83" w:rsidRDefault="00B05A83">
          <w:pPr>
            <w:pStyle w:val="TM2"/>
            <w:tabs>
              <w:tab w:val="right" w:leader="dot" w:pos="9062"/>
            </w:tabs>
            <w:rPr>
              <w:rFonts w:eastAsiaTheme="minorEastAsia"/>
              <w:noProof/>
              <w:sz w:val="24"/>
              <w:lang w:eastAsia="fr-FR"/>
            </w:rPr>
          </w:pPr>
          <w:hyperlink w:anchor="_Toc177489366" w:history="1">
            <w:r w:rsidRPr="00FC1B74">
              <w:rPr>
                <w:rStyle w:val="Lienhypertexte"/>
                <w:noProof/>
              </w:rPr>
              <w:t>2.e Etape 5 : Page Détaillée de chaque Jeux Vidéo</w:t>
            </w:r>
            <w:r>
              <w:rPr>
                <w:noProof/>
                <w:webHidden/>
              </w:rPr>
              <w:tab/>
            </w:r>
            <w:r>
              <w:rPr>
                <w:noProof/>
                <w:webHidden/>
              </w:rPr>
              <w:fldChar w:fldCharType="begin"/>
            </w:r>
            <w:r>
              <w:rPr>
                <w:noProof/>
                <w:webHidden/>
              </w:rPr>
              <w:instrText xml:space="preserve"> PAGEREF _Toc177489366 \h </w:instrText>
            </w:r>
            <w:r>
              <w:rPr>
                <w:noProof/>
                <w:webHidden/>
              </w:rPr>
            </w:r>
            <w:r>
              <w:rPr>
                <w:noProof/>
                <w:webHidden/>
              </w:rPr>
              <w:fldChar w:fldCharType="separate"/>
            </w:r>
            <w:r>
              <w:rPr>
                <w:noProof/>
                <w:webHidden/>
              </w:rPr>
              <w:t>8</w:t>
            </w:r>
            <w:r>
              <w:rPr>
                <w:noProof/>
                <w:webHidden/>
              </w:rPr>
              <w:fldChar w:fldCharType="end"/>
            </w:r>
          </w:hyperlink>
        </w:p>
        <w:p w14:paraId="1E50F003" w14:textId="02771336" w:rsidR="00B05A83" w:rsidRDefault="00B05A83">
          <w:pPr>
            <w:pStyle w:val="TM2"/>
            <w:tabs>
              <w:tab w:val="right" w:leader="dot" w:pos="9062"/>
            </w:tabs>
            <w:rPr>
              <w:rFonts w:eastAsiaTheme="minorEastAsia"/>
              <w:noProof/>
              <w:sz w:val="24"/>
              <w:lang w:eastAsia="fr-FR"/>
            </w:rPr>
          </w:pPr>
          <w:hyperlink w:anchor="_Toc177489367" w:history="1">
            <w:r w:rsidRPr="00FC1B74">
              <w:rPr>
                <w:rStyle w:val="Lienhypertexte"/>
                <w:noProof/>
              </w:rPr>
              <w:t>2.f Etape 6 : Création de Compte</w:t>
            </w:r>
            <w:r>
              <w:rPr>
                <w:noProof/>
                <w:webHidden/>
              </w:rPr>
              <w:tab/>
            </w:r>
            <w:r>
              <w:rPr>
                <w:noProof/>
                <w:webHidden/>
              </w:rPr>
              <w:fldChar w:fldCharType="begin"/>
            </w:r>
            <w:r>
              <w:rPr>
                <w:noProof/>
                <w:webHidden/>
              </w:rPr>
              <w:instrText xml:space="preserve"> PAGEREF _Toc177489367 \h </w:instrText>
            </w:r>
            <w:r>
              <w:rPr>
                <w:noProof/>
                <w:webHidden/>
              </w:rPr>
            </w:r>
            <w:r>
              <w:rPr>
                <w:noProof/>
                <w:webHidden/>
              </w:rPr>
              <w:fldChar w:fldCharType="separate"/>
            </w:r>
            <w:r>
              <w:rPr>
                <w:noProof/>
                <w:webHidden/>
              </w:rPr>
              <w:t>9</w:t>
            </w:r>
            <w:r>
              <w:rPr>
                <w:noProof/>
                <w:webHidden/>
              </w:rPr>
              <w:fldChar w:fldCharType="end"/>
            </w:r>
          </w:hyperlink>
        </w:p>
        <w:p w14:paraId="22146A33" w14:textId="00BA1BC2" w:rsidR="00B05A83" w:rsidRDefault="00B05A83">
          <w:pPr>
            <w:pStyle w:val="TM2"/>
            <w:tabs>
              <w:tab w:val="right" w:leader="dot" w:pos="9062"/>
            </w:tabs>
            <w:rPr>
              <w:rFonts w:eastAsiaTheme="minorEastAsia"/>
              <w:noProof/>
              <w:sz w:val="24"/>
              <w:lang w:eastAsia="fr-FR"/>
            </w:rPr>
          </w:pPr>
          <w:hyperlink w:anchor="_Toc177489368" w:history="1">
            <w:r w:rsidRPr="00FC1B74">
              <w:rPr>
                <w:rStyle w:val="Lienhypertexte"/>
                <w:noProof/>
              </w:rPr>
              <w:t>2.g Etape 7 : Mot de Passe Oublié</w:t>
            </w:r>
            <w:r>
              <w:rPr>
                <w:noProof/>
                <w:webHidden/>
              </w:rPr>
              <w:tab/>
            </w:r>
            <w:r>
              <w:rPr>
                <w:noProof/>
                <w:webHidden/>
              </w:rPr>
              <w:fldChar w:fldCharType="begin"/>
            </w:r>
            <w:r>
              <w:rPr>
                <w:noProof/>
                <w:webHidden/>
              </w:rPr>
              <w:instrText xml:space="preserve"> PAGEREF _Toc177489368 \h </w:instrText>
            </w:r>
            <w:r>
              <w:rPr>
                <w:noProof/>
                <w:webHidden/>
              </w:rPr>
            </w:r>
            <w:r>
              <w:rPr>
                <w:noProof/>
                <w:webHidden/>
              </w:rPr>
              <w:fldChar w:fldCharType="separate"/>
            </w:r>
            <w:r>
              <w:rPr>
                <w:noProof/>
                <w:webHidden/>
              </w:rPr>
              <w:t>10</w:t>
            </w:r>
            <w:r>
              <w:rPr>
                <w:noProof/>
                <w:webHidden/>
              </w:rPr>
              <w:fldChar w:fldCharType="end"/>
            </w:r>
          </w:hyperlink>
        </w:p>
        <w:p w14:paraId="043AE878" w14:textId="58681D57" w:rsidR="00B05A83" w:rsidRDefault="00B05A83">
          <w:pPr>
            <w:pStyle w:val="TM2"/>
            <w:tabs>
              <w:tab w:val="right" w:leader="dot" w:pos="9062"/>
            </w:tabs>
            <w:rPr>
              <w:rFonts w:eastAsiaTheme="minorEastAsia"/>
              <w:noProof/>
              <w:sz w:val="24"/>
              <w:lang w:eastAsia="fr-FR"/>
            </w:rPr>
          </w:pPr>
          <w:hyperlink w:anchor="_Toc177489369" w:history="1">
            <w:r w:rsidRPr="00FC1B74">
              <w:rPr>
                <w:rStyle w:val="Lienhypertexte"/>
                <w:noProof/>
              </w:rPr>
              <w:t>2.h Etape 8 : Panier</w:t>
            </w:r>
            <w:r>
              <w:rPr>
                <w:noProof/>
                <w:webHidden/>
              </w:rPr>
              <w:tab/>
            </w:r>
            <w:r>
              <w:rPr>
                <w:noProof/>
                <w:webHidden/>
              </w:rPr>
              <w:fldChar w:fldCharType="begin"/>
            </w:r>
            <w:r>
              <w:rPr>
                <w:noProof/>
                <w:webHidden/>
              </w:rPr>
              <w:instrText xml:space="preserve"> PAGEREF _Toc177489369 \h </w:instrText>
            </w:r>
            <w:r>
              <w:rPr>
                <w:noProof/>
                <w:webHidden/>
              </w:rPr>
            </w:r>
            <w:r>
              <w:rPr>
                <w:noProof/>
                <w:webHidden/>
              </w:rPr>
              <w:fldChar w:fldCharType="separate"/>
            </w:r>
            <w:r>
              <w:rPr>
                <w:noProof/>
                <w:webHidden/>
              </w:rPr>
              <w:t>11</w:t>
            </w:r>
            <w:r>
              <w:rPr>
                <w:noProof/>
                <w:webHidden/>
              </w:rPr>
              <w:fldChar w:fldCharType="end"/>
            </w:r>
          </w:hyperlink>
        </w:p>
        <w:p w14:paraId="62F4F113" w14:textId="60CB4F95" w:rsidR="00B05A83" w:rsidRDefault="00B05A83">
          <w:pPr>
            <w:pStyle w:val="TM2"/>
            <w:tabs>
              <w:tab w:val="right" w:leader="dot" w:pos="9062"/>
            </w:tabs>
            <w:rPr>
              <w:rFonts w:eastAsiaTheme="minorEastAsia"/>
              <w:noProof/>
              <w:sz w:val="24"/>
              <w:lang w:eastAsia="fr-FR"/>
            </w:rPr>
          </w:pPr>
          <w:hyperlink w:anchor="_Toc177489370" w:history="1">
            <w:r w:rsidRPr="00FC1B74">
              <w:rPr>
                <w:rStyle w:val="Lienhypertexte"/>
                <w:noProof/>
              </w:rPr>
              <w:t>2.i Etape 9 : Espace Utilisateur</w:t>
            </w:r>
            <w:r>
              <w:rPr>
                <w:noProof/>
                <w:webHidden/>
              </w:rPr>
              <w:tab/>
            </w:r>
            <w:r>
              <w:rPr>
                <w:noProof/>
                <w:webHidden/>
              </w:rPr>
              <w:fldChar w:fldCharType="begin"/>
            </w:r>
            <w:r>
              <w:rPr>
                <w:noProof/>
                <w:webHidden/>
              </w:rPr>
              <w:instrText xml:space="preserve"> PAGEREF _Toc177489370 \h </w:instrText>
            </w:r>
            <w:r>
              <w:rPr>
                <w:noProof/>
                <w:webHidden/>
              </w:rPr>
            </w:r>
            <w:r>
              <w:rPr>
                <w:noProof/>
                <w:webHidden/>
              </w:rPr>
              <w:fldChar w:fldCharType="separate"/>
            </w:r>
            <w:r>
              <w:rPr>
                <w:noProof/>
                <w:webHidden/>
              </w:rPr>
              <w:t>12</w:t>
            </w:r>
            <w:r>
              <w:rPr>
                <w:noProof/>
                <w:webHidden/>
              </w:rPr>
              <w:fldChar w:fldCharType="end"/>
            </w:r>
          </w:hyperlink>
        </w:p>
        <w:p w14:paraId="69D1498E" w14:textId="2F2D3293" w:rsidR="00B05A83" w:rsidRDefault="00B05A83">
          <w:pPr>
            <w:pStyle w:val="TM2"/>
            <w:tabs>
              <w:tab w:val="right" w:leader="dot" w:pos="9062"/>
            </w:tabs>
            <w:rPr>
              <w:rFonts w:eastAsiaTheme="minorEastAsia"/>
              <w:noProof/>
              <w:sz w:val="24"/>
              <w:lang w:eastAsia="fr-FR"/>
            </w:rPr>
          </w:pPr>
          <w:hyperlink w:anchor="_Toc177489371" w:history="1">
            <w:r w:rsidRPr="00FC1B74">
              <w:rPr>
                <w:rStyle w:val="Lienhypertexte"/>
                <w:noProof/>
              </w:rPr>
              <w:t>2.j Etape 10 : Espace Administrateur</w:t>
            </w:r>
            <w:r>
              <w:rPr>
                <w:noProof/>
                <w:webHidden/>
              </w:rPr>
              <w:tab/>
            </w:r>
            <w:r>
              <w:rPr>
                <w:noProof/>
                <w:webHidden/>
              </w:rPr>
              <w:fldChar w:fldCharType="begin"/>
            </w:r>
            <w:r>
              <w:rPr>
                <w:noProof/>
                <w:webHidden/>
              </w:rPr>
              <w:instrText xml:space="preserve"> PAGEREF _Toc177489371 \h </w:instrText>
            </w:r>
            <w:r>
              <w:rPr>
                <w:noProof/>
                <w:webHidden/>
              </w:rPr>
            </w:r>
            <w:r>
              <w:rPr>
                <w:noProof/>
                <w:webHidden/>
              </w:rPr>
              <w:fldChar w:fldCharType="separate"/>
            </w:r>
            <w:r>
              <w:rPr>
                <w:noProof/>
                <w:webHidden/>
              </w:rPr>
              <w:t>13</w:t>
            </w:r>
            <w:r>
              <w:rPr>
                <w:noProof/>
                <w:webHidden/>
              </w:rPr>
              <w:fldChar w:fldCharType="end"/>
            </w:r>
          </w:hyperlink>
        </w:p>
        <w:p w14:paraId="1CFFBCC2" w14:textId="20ED486C" w:rsidR="00B05A83" w:rsidRDefault="00B05A83">
          <w:pPr>
            <w:pStyle w:val="TM2"/>
            <w:tabs>
              <w:tab w:val="right" w:leader="dot" w:pos="9062"/>
            </w:tabs>
            <w:rPr>
              <w:rFonts w:eastAsiaTheme="minorEastAsia"/>
              <w:noProof/>
              <w:sz w:val="24"/>
              <w:lang w:eastAsia="fr-FR"/>
            </w:rPr>
          </w:pPr>
          <w:hyperlink w:anchor="_Toc177489372" w:history="1">
            <w:r w:rsidRPr="00FC1B74">
              <w:rPr>
                <w:rStyle w:val="Lienhypertexte"/>
                <w:noProof/>
              </w:rPr>
              <w:t>2.k Etape 11 : Espace Employé</w:t>
            </w:r>
            <w:r>
              <w:rPr>
                <w:noProof/>
                <w:webHidden/>
              </w:rPr>
              <w:tab/>
            </w:r>
            <w:r>
              <w:rPr>
                <w:noProof/>
                <w:webHidden/>
              </w:rPr>
              <w:fldChar w:fldCharType="begin"/>
            </w:r>
            <w:r>
              <w:rPr>
                <w:noProof/>
                <w:webHidden/>
              </w:rPr>
              <w:instrText xml:space="preserve"> PAGEREF _Toc177489372 \h </w:instrText>
            </w:r>
            <w:r>
              <w:rPr>
                <w:noProof/>
                <w:webHidden/>
              </w:rPr>
            </w:r>
            <w:r>
              <w:rPr>
                <w:noProof/>
                <w:webHidden/>
              </w:rPr>
              <w:fldChar w:fldCharType="separate"/>
            </w:r>
            <w:r>
              <w:rPr>
                <w:noProof/>
                <w:webHidden/>
              </w:rPr>
              <w:t>14</w:t>
            </w:r>
            <w:r>
              <w:rPr>
                <w:noProof/>
                <w:webHidden/>
              </w:rPr>
              <w:fldChar w:fldCharType="end"/>
            </w:r>
          </w:hyperlink>
        </w:p>
        <w:p w14:paraId="19F90EBC" w14:textId="113CE78B" w:rsidR="00B05A83" w:rsidRDefault="00B05A83">
          <w:pPr>
            <w:pStyle w:val="TM2"/>
            <w:tabs>
              <w:tab w:val="right" w:leader="dot" w:pos="9062"/>
            </w:tabs>
            <w:rPr>
              <w:rFonts w:eastAsiaTheme="minorEastAsia"/>
              <w:noProof/>
              <w:sz w:val="24"/>
              <w:lang w:eastAsia="fr-FR"/>
            </w:rPr>
          </w:pPr>
          <w:hyperlink w:anchor="_Toc177489373" w:history="1">
            <w:r w:rsidRPr="00FC1B74">
              <w:rPr>
                <w:rStyle w:val="Lienhypertexte"/>
                <w:noProof/>
              </w:rPr>
              <w:t>2.l Etape 12 : Calcul des Ventes</w:t>
            </w:r>
            <w:r>
              <w:rPr>
                <w:noProof/>
                <w:webHidden/>
              </w:rPr>
              <w:tab/>
            </w:r>
            <w:r>
              <w:rPr>
                <w:noProof/>
                <w:webHidden/>
              </w:rPr>
              <w:fldChar w:fldCharType="begin"/>
            </w:r>
            <w:r>
              <w:rPr>
                <w:noProof/>
                <w:webHidden/>
              </w:rPr>
              <w:instrText xml:space="preserve"> PAGEREF _Toc177489373 \h </w:instrText>
            </w:r>
            <w:r>
              <w:rPr>
                <w:noProof/>
                <w:webHidden/>
              </w:rPr>
            </w:r>
            <w:r>
              <w:rPr>
                <w:noProof/>
                <w:webHidden/>
              </w:rPr>
              <w:fldChar w:fldCharType="separate"/>
            </w:r>
            <w:r>
              <w:rPr>
                <w:noProof/>
                <w:webHidden/>
              </w:rPr>
              <w:t>15</w:t>
            </w:r>
            <w:r>
              <w:rPr>
                <w:noProof/>
                <w:webHidden/>
              </w:rPr>
              <w:fldChar w:fldCharType="end"/>
            </w:r>
          </w:hyperlink>
        </w:p>
        <w:p w14:paraId="02B6F4E1" w14:textId="604940F2" w:rsidR="00B05A83" w:rsidRDefault="00B05A83">
          <w:pPr>
            <w:pStyle w:val="TM2"/>
            <w:tabs>
              <w:tab w:val="right" w:leader="dot" w:pos="9062"/>
            </w:tabs>
            <w:rPr>
              <w:rFonts w:eastAsiaTheme="minorEastAsia"/>
              <w:noProof/>
              <w:sz w:val="24"/>
              <w:lang w:eastAsia="fr-FR"/>
            </w:rPr>
          </w:pPr>
          <w:hyperlink w:anchor="_Toc177489374" w:history="1">
            <w:r w:rsidRPr="00FC1B74">
              <w:rPr>
                <w:rStyle w:val="Lienhypertexte"/>
                <w:noProof/>
              </w:rPr>
              <w:t>2.m Etape 13 : Affichage des ventes</w:t>
            </w:r>
            <w:r>
              <w:rPr>
                <w:noProof/>
                <w:webHidden/>
              </w:rPr>
              <w:tab/>
            </w:r>
            <w:r>
              <w:rPr>
                <w:noProof/>
                <w:webHidden/>
              </w:rPr>
              <w:fldChar w:fldCharType="begin"/>
            </w:r>
            <w:r>
              <w:rPr>
                <w:noProof/>
                <w:webHidden/>
              </w:rPr>
              <w:instrText xml:space="preserve"> PAGEREF _Toc177489374 \h </w:instrText>
            </w:r>
            <w:r>
              <w:rPr>
                <w:noProof/>
                <w:webHidden/>
              </w:rPr>
            </w:r>
            <w:r>
              <w:rPr>
                <w:noProof/>
                <w:webHidden/>
              </w:rPr>
              <w:fldChar w:fldCharType="separate"/>
            </w:r>
            <w:r>
              <w:rPr>
                <w:noProof/>
                <w:webHidden/>
              </w:rPr>
              <w:t>16</w:t>
            </w:r>
            <w:r>
              <w:rPr>
                <w:noProof/>
                <w:webHidden/>
              </w:rPr>
              <w:fldChar w:fldCharType="end"/>
            </w:r>
          </w:hyperlink>
        </w:p>
        <w:p w14:paraId="3CEC4499" w14:textId="3FDD0027" w:rsidR="00065E5C" w:rsidRDefault="00065E5C">
          <w:r>
            <w:rPr>
              <w:b/>
              <w:bCs/>
            </w:rPr>
            <w:fldChar w:fldCharType="end"/>
          </w:r>
        </w:p>
      </w:sdtContent>
    </w:sdt>
    <w:p w14:paraId="0922417A" w14:textId="77777777" w:rsidR="00065E5C" w:rsidRDefault="00065E5C" w:rsidP="00065E5C">
      <w:pPr>
        <w:rPr>
          <w:sz w:val="28"/>
          <w:szCs w:val="28"/>
        </w:rPr>
      </w:pPr>
    </w:p>
    <w:p w14:paraId="03823C6F" w14:textId="77777777" w:rsidR="00065E5C" w:rsidRDefault="00065E5C" w:rsidP="00065E5C">
      <w:pPr>
        <w:rPr>
          <w:sz w:val="28"/>
          <w:szCs w:val="28"/>
        </w:rPr>
      </w:pPr>
    </w:p>
    <w:p w14:paraId="78441D90" w14:textId="77777777" w:rsidR="00065E5C" w:rsidRDefault="00065E5C" w:rsidP="00065E5C">
      <w:pPr>
        <w:rPr>
          <w:sz w:val="28"/>
          <w:szCs w:val="28"/>
        </w:rPr>
      </w:pPr>
    </w:p>
    <w:p w14:paraId="6F6D06A6" w14:textId="77777777" w:rsidR="00065E5C" w:rsidRDefault="00065E5C" w:rsidP="00065E5C">
      <w:pPr>
        <w:rPr>
          <w:sz w:val="28"/>
          <w:szCs w:val="28"/>
        </w:rPr>
      </w:pPr>
    </w:p>
    <w:p w14:paraId="0B5B40B4" w14:textId="77777777" w:rsidR="00065E5C" w:rsidRDefault="00065E5C" w:rsidP="00065E5C">
      <w:pPr>
        <w:rPr>
          <w:sz w:val="28"/>
          <w:szCs w:val="28"/>
        </w:rPr>
      </w:pPr>
    </w:p>
    <w:p w14:paraId="6736C6C5" w14:textId="77777777" w:rsidR="00065E5C" w:rsidRDefault="00065E5C" w:rsidP="00065E5C">
      <w:pPr>
        <w:rPr>
          <w:sz w:val="28"/>
          <w:szCs w:val="28"/>
        </w:rPr>
      </w:pPr>
    </w:p>
    <w:p w14:paraId="408045D6" w14:textId="681B1897" w:rsidR="00065E5C" w:rsidRPr="00DD1738" w:rsidRDefault="00065E5C" w:rsidP="00065E5C">
      <w:pPr>
        <w:pStyle w:val="Titre1"/>
        <w:numPr>
          <w:ilvl w:val="0"/>
          <w:numId w:val="1"/>
        </w:numPr>
        <w:rPr>
          <w:sz w:val="44"/>
          <w:szCs w:val="44"/>
        </w:rPr>
      </w:pPr>
      <w:bookmarkStart w:id="0" w:name="_Toc177489358"/>
      <w:r w:rsidRPr="00DD1738">
        <w:rPr>
          <w:sz w:val="44"/>
          <w:szCs w:val="44"/>
        </w:rPr>
        <w:lastRenderedPageBreak/>
        <w:t>Objectif du Projet</w:t>
      </w:r>
      <w:bookmarkEnd w:id="0"/>
    </w:p>
    <w:p w14:paraId="5D0D5029" w14:textId="4F56A7ED" w:rsidR="00065E5C" w:rsidRDefault="00DD1738" w:rsidP="00E63A6B">
      <w:pPr>
        <w:pStyle w:val="Titre2"/>
        <w:ind w:left="360" w:firstLine="348"/>
        <w:rPr>
          <w:sz w:val="36"/>
          <w:szCs w:val="36"/>
        </w:rPr>
      </w:pPr>
      <w:bookmarkStart w:id="1" w:name="_Toc177489359"/>
      <w:r>
        <w:t xml:space="preserve">1.a </w:t>
      </w:r>
      <w:r w:rsidRPr="00DD1738">
        <w:rPr>
          <w:sz w:val="36"/>
          <w:szCs w:val="36"/>
        </w:rPr>
        <w:t>Rappel de l’objectif du Projet</w:t>
      </w:r>
      <w:bookmarkEnd w:id="1"/>
    </w:p>
    <w:p w14:paraId="058BD763" w14:textId="77777777" w:rsidR="00E63A6B" w:rsidRPr="00E63A6B" w:rsidRDefault="00E63A6B" w:rsidP="00E63A6B"/>
    <w:p w14:paraId="570A8B2C" w14:textId="51E51F75" w:rsidR="00065E5C" w:rsidRDefault="00065E5C" w:rsidP="00065E5C">
      <w:pPr>
        <w:rPr>
          <w:szCs w:val="32"/>
        </w:rPr>
      </w:pPr>
      <w:r>
        <w:rPr>
          <w:szCs w:val="32"/>
        </w:rPr>
        <w:t>Ce Projet s’inscrit dans le cadre de l’ECF de fin de formation obligatoire pour le Titre Professionnel « Développeur Web et Web Mobile ».</w:t>
      </w:r>
    </w:p>
    <w:p w14:paraId="1CAACCAD" w14:textId="4F543FF5" w:rsidR="00065E5C" w:rsidRDefault="00065E5C" w:rsidP="00065E5C">
      <w:pPr>
        <w:rPr>
          <w:szCs w:val="32"/>
        </w:rPr>
      </w:pPr>
      <w:r>
        <w:rPr>
          <w:szCs w:val="32"/>
        </w:rPr>
        <w:t>L’Entreprise « </w:t>
      </w:r>
      <w:proofErr w:type="spellStart"/>
      <w:r>
        <w:rPr>
          <w:szCs w:val="32"/>
        </w:rPr>
        <w:t>Gamestore</w:t>
      </w:r>
      <w:proofErr w:type="spellEnd"/>
      <w:r>
        <w:rPr>
          <w:szCs w:val="32"/>
        </w:rPr>
        <w:t> » a besoin d’avoir accès à un outil leur donnant de la visibilité et permettant la vente de jeux vidéo en ligne.</w:t>
      </w:r>
    </w:p>
    <w:p w14:paraId="529629E4" w14:textId="0213DECA" w:rsidR="00065E5C" w:rsidRDefault="00065E5C" w:rsidP="00065E5C">
      <w:pPr>
        <w:rPr>
          <w:szCs w:val="32"/>
        </w:rPr>
      </w:pPr>
      <w:r>
        <w:rPr>
          <w:szCs w:val="32"/>
        </w:rPr>
        <w:t xml:space="preserve">Je dois donc réaliser un site web, leur permettant de vendre </w:t>
      </w:r>
      <w:r w:rsidR="00790BEE">
        <w:rPr>
          <w:szCs w:val="32"/>
        </w:rPr>
        <w:t>leurs jeux</w:t>
      </w:r>
      <w:r>
        <w:rPr>
          <w:szCs w:val="32"/>
        </w:rPr>
        <w:t xml:space="preserve"> en ligne et leur permettant d’avoir une visibilité sur </w:t>
      </w:r>
      <w:r w:rsidR="00E63A6B">
        <w:rPr>
          <w:szCs w:val="32"/>
        </w:rPr>
        <w:t>les ventes effectuées</w:t>
      </w:r>
      <w:r>
        <w:rPr>
          <w:szCs w:val="32"/>
        </w:rPr>
        <w:t xml:space="preserve"> au cours des mois.</w:t>
      </w:r>
    </w:p>
    <w:p w14:paraId="0F9E3351" w14:textId="77777777" w:rsidR="00DD1738" w:rsidRDefault="00DD1738" w:rsidP="00065E5C">
      <w:pPr>
        <w:rPr>
          <w:szCs w:val="32"/>
        </w:rPr>
      </w:pPr>
    </w:p>
    <w:p w14:paraId="21C8D127" w14:textId="5F82388F" w:rsidR="00DD1738" w:rsidRDefault="00DD1738" w:rsidP="00DD1738">
      <w:pPr>
        <w:pStyle w:val="Titre2"/>
        <w:ind w:left="708"/>
        <w:rPr>
          <w:sz w:val="36"/>
          <w:szCs w:val="36"/>
        </w:rPr>
      </w:pPr>
      <w:bookmarkStart w:id="2" w:name="_Toc177489360"/>
      <w:r>
        <w:t xml:space="preserve">1.b </w:t>
      </w:r>
      <w:r w:rsidRPr="00DD1738">
        <w:rPr>
          <w:sz w:val="36"/>
          <w:szCs w:val="36"/>
        </w:rPr>
        <w:t>Définition Précises</w:t>
      </w:r>
      <w:r w:rsidR="002D2214">
        <w:rPr>
          <w:sz w:val="36"/>
          <w:szCs w:val="36"/>
        </w:rPr>
        <w:t xml:space="preserve"> du Projet</w:t>
      </w:r>
      <w:bookmarkEnd w:id="2"/>
    </w:p>
    <w:p w14:paraId="09ED4C65" w14:textId="77777777" w:rsidR="00E63A6B" w:rsidRPr="00E63A6B" w:rsidRDefault="00E63A6B" w:rsidP="00E63A6B"/>
    <w:p w14:paraId="755C98C4" w14:textId="6F9F91E8" w:rsidR="00DD1738" w:rsidRDefault="00DD1738" w:rsidP="00DD1738">
      <w:pPr>
        <w:rPr>
          <w:szCs w:val="32"/>
        </w:rPr>
      </w:pPr>
      <w:r>
        <w:rPr>
          <w:szCs w:val="32"/>
        </w:rPr>
        <w:t>Le site web doit comporter les éléments suivants :</w:t>
      </w:r>
    </w:p>
    <w:p w14:paraId="3143F21D" w14:textId="7597C7E3" w:rsidR="00DD1738" w:rsidRDefault="00DD1738" w:rsidP="00DD1738">
      <w:pPr>
        <w:pStyle w:val="Paragraphedeliste"/>
        <w:numPr>
          <w:ilvl w:val="0"/>
          <w:numId w:val="2"/>
        </w:numPr>
        <w:rPr>
          <w:szCs w:val="32"/>
        </w:rPr>
      </w:pPr>
      <w:r>
        <w:rPr>
          <w:szCs w:val="32"/>
        </w:rPr>
        <w:t>Une Page d’accueil</w:t>
      </w:r>
    </w:p>
    <w:p w14:paraId="4E59C25B" w14:textId="1A4E32ED" w:rsidR="00DD1738" w:rsidRDefault="00DD1738" w:rsidP="00DD1738">
      <w:pPr>
        <w:pStyle w:val="Paragraphedeliste"/>
        <w:numPr>
          <w:ilvl w:val="0"/>
          <w:numId w:val="2"/>
        </w:numPr>
        <w:rPr>
          <w:szCs w:val="32"/>
        </w:rPr>
      </w:pPr>
      <w:r>
        <w:rPr>
          <w:szCs w:val="32"/>
        </w:rPr>
        <w:t>Un Menu d’application</w:t>
      </w:r>
    </w:p>
    <w:p w14:paraId="54C10ED5" w14:textId="43C215C1" w:rsidR="00DD1738" w:rsidRDefault="00790BEE" w:rsidP="00DD1738">
      <w:pPr>
        <w:pStyle w:val="Paragraphedeliste"/>
        <w:numPr>
          <w:ilvl w:val="0"/>
          <w:numId w:val="2"/>
        </w:numPr>
        <w:rPr>
          <w:szCs w:val="32"/>
        </w:rPr>
      </w:pPr>
      <w:r>
        <w:rPr>
          <w:szCs w:val="32"/>
        </w:rPr>
        <w:t>Une vue globale</w:t>
      </w:r>
      <w:r w:rsidR="00DD1738">
        <w:rPr>
          <w:szCs w:val="32"/>
        </w:rPr>
        <w:t xml:space="preserve"> de tous les jeux vidéo</w:t>
      </w:r>
    </w:p>
    <w:p w14:paraId="6BACC732" w14:textId="7D2ADCB4" w:rsidR="00DD1738" w:rsidRDefault="00790BEE" w:rsidP="00DD1738">
      <w:pPr>
        <w:pStyle w:val="Paragraphedeliste"/>
        <w:numPr>
          <w:ilvl w:val="0"/>
          <w:numId w:val="2"/>
        </w:numPr>
        <w:rPr>
          <w:szCs w:val="32"/>
        </w:rPr>
      </w:pPr>
      <w:r>
        <w:rPr>
          <w:szCs w:val="32"/>
        </w:rPr>
        <w:t>Une vue détaillée</w:t>
      </w:r>
      <w:r w:rsidR="00DD1738">
        <w:rPr>
          <w:szCs w:val="32"/>
        </w:rPr>
        <w:t xml:space="preserve"> par jeux vidéo</w:t>
      </w:r>
    </w:p>
    <w:p w14:paraId="4F655838" w14:textId="2CDE6C0F" w:rsidR="00DD1738" w:rsidRDefault="00DD1738" w:rsidP="00DD1738">
      <w:pPr>
        <w:pStyle w:val="Paragraphedeliste"/>
        <w:numPr>
          <w:ilvl w:val="0"/>
          <w:numId w:val="2"/>
        </w:numPr>
        <w:rPr>
          <w:szCs w:val="32"/>
        </w:rPr>
      </w:pPr>
      <w:r>
        <w:rPr>
          <w:szCs w:val="32"/>
        </w:rPr>
        <w:t>Un Système de Panier pour la commande</w:t>
      </w:r>
    </w:p>
    <w:p w14:paraId="2EDA29E3" w14:textId="5D8022B0" w:rsidR="00DD1738" w:rsidRDefault="00DD1738" w:rsidP="00DD1738">
      <w:pPr>
        <w:pStyle w:val="Paragraphedeliste"/>
        <w:numPr>
          <w:ilvl w:val="0"/>
          <w:numId w:val="2"/>
        </w:numPr>
        <w:rPr>
          <w:szCs w:val="32"/>
        </w:rPr>
      </w:pPr>
      <w:r>
        <w:rPr>
          <w:szCs w:val="32"/>
        </w:rPr>
        <w:t>Un Espace pour l’utilisateur, employé et Administrateur</w:t>
      </w:r>
    </w:p>
    <w:p w14:paraId="2BDA07DD" w14:textId="7B4EBD7B" w:rsidR="00DD1738" w:rsidRDefault="00DD1738" w:rsidP="00DD1738">
      <w:pPr>
        <w:pStyle w:val="Paragraphedeliste"/>
        <w:numPr>
          <w:ilvl w:val="0"/>
          <w:numId w:val="2"/>
        </w:numPr>
        <w:rPr>
          <w:szCs w:val="32"/>
        </w:rPr>
      </w:pPr>
      <w:r>
        <w:rPr>
          <w:szCs w:val="32"/>
        </w:rPr>
        <w:t>Un Système de Mot de Passe Oublié</w:t>
      </w:r>
    </w:p>
    <w:p w14:paraId="11807CDF" w14:textId="431198F9" w:rsidR="00DD1738" w:rsidRDefault="00DD1738" w:rsidP="00DD1738">
      <w:pPr>
        <w:pStyle w:val="Paragraphedeliste"/>
        <w:numPr>
          <w:ilvl w:val="0"/>
          <w:numId w:val="2"/>
        </w:numPr>
        <w:rPr>
          <w:szCs w:val="32"/>
        </w:rPr>
      </w:pPr>
      <w:r>
        <w:rPr>
          <w:szCs w:val="32"/>
        </w:rPr>
        <w:t>Un Système de calcul de vente</w:t>
      </w:r>
    </w:p>
    <w:p w14:paraId="79D58EF6" w14:textId="77B8D28D" w:rsidR="00DD1738" w:rsidRDefault="00DD1738" w:rsidP="00DD1738">
      <w:pPr>
        <w:pStyle w:val="Paragraphedeliste"/>
        <w:numPr>
          <w:ilvl w:val="0"/>
          <w:numId w:val="2"/>
        </w:numPr>
        <w:rPr>
          <w:szCs w:val="32"/>
        </w:rPr>
      </w:pPr>
      <w:r>
        <w:rPr>
          <w:szCs w:val="32"/>
        </w:rPr>
        <w:t>Un Système d’affichage des ventes effectuées</w:t>
      </w:r>
    </w:p>
    <w:p w14:paraId="29EEB691" w14:textId="77777777" w:rsidR="00DD1738" w:rsidRDefault="00DD1738" w:rsidP="00DD1738">
      <w:pPr>
        <w:rPr>
          <w:szCs w:val="32"/>
        </w:rPr>
      </w:pPr>
    </w:p>
    <w:p w14:paraId="5D6007D3" w14:textId="1A8A264E" w:rsidR="00110EC1" w:rsidRDefault="00947CBD" w:rsidP="00947CBD">
      <w:pPr>
        <w:pStyle w:val="Titre1"/>
        <w:numPr>
          <w:ilvl w:val="0"/>
          <w:numId w:val="1"/>
        </w:numPr>
      </w:pPr>
      <w:bookmarkStart w:id="3" w:name="_Toc177489361"/>
      <w:r>
        <w:lastRenderedPageBreak/>
        <w:t>Planification des étapes</w:t>
      </w:r>
      <w:bookmarkEnd w:id="3"/>
    </w:p>
    <w:p w14:paraId="3F4E5519" w14:textId="04FC8E85" w:rsidR="00947CBD" w:rsidRDefault="00947CBD" w:rsidP="00947CBD">
      <w:pPr>
        <w:pStyle w:val="Titre2"/>
        <w:ind w:left="708"/>
      </w:pPr>
      <w:bookmarkStart w:id="4" w:name="_Toc177489362"/>
      <w:r>
        <w:t>2.a Etape 1 : Maquette</w:t>
      </w:r>
      <w:bookmarkEnd w:id="4"/>
    </w:p>
    <w:p w14:paraId="0AC94F80" w14:textId="3935F081" w:rsidR="00947CBD" w:rsidRDefault="00947CBD" w:rsidP="00947CBD"/>
    <w:p w14:paraId="5FE9B002" w14:textId="37AD0A19" w:rsidR="00947CBD" w:rsidRDefault="00947CBD" w:rsidP="00947CBD">
      <w:r>
        <w:t>Avant de commencer directement à créer le Site Web, j’ai voulu mettre au propre les différentes idées que j’ai eu en lisant l’énoncé.</w:t>
      </w:r>
    </w:p>
    <w:p w14:paraId="44A869EF" w14:textId="75F41280" w:rsidR="00947CBD" w:rsidRPr="00947CBD" w:rsidRDefault="00947CBD" w:rsidP="00947CBD">
      <w:r>
        <w:t xml:space="preserve">J’ai donc </w:t>
      </w:r>
      <w:r w:rsidR="00790BEE">
        <w:t>commencé</w:t>
      </w:r>
      <w:r>
        <w:t xml:space="preserve"> par créer un Wireframe pour pouvoir visualiser l’agencement des pages, l’architecture global du site, les différents parcours Utilisateurs, Employés et Administrateurs.</w:t>
      </w:r>
    </w:p>
    <w:p w14:paraId="66C63FF6" w14:textId="2EDFD460" w:rsidR="00947CBD" w:rsidRDefault="00AA1F9F" w:rsidP="00947CBD">
      <w:r>
        <w:t xml:space="preserve">Cela permet de concevoir une expérience utilisateur plus intuitive et agréable et </w:t>
      </w:r>
      <w:r w:rsidR="00790BEE">
        <w:t>ma permis</w:t>
      </w:r>
      <w:r>
        <w:t xml:space="preserve"> d’avoir une base solide pour commencer la création</w:t>
      </w:r>
      <w:r w:rsidR="006B0322">
        <w:t>.</w:t>
      </w:r>
    </w:p>
    <w:p w14:paraId="2ECC747A" w14:textId="77777777" w:rsidR="006B0322" w:rsidRDefault="006B0322" w:rsidP="00947CBD"/>
    <w:p w14:paraId="1057B98A" w14:textId="66C26696" w:rsidR="006B0322" w:rsidRDefault="006B0322" w:rsidP="00947CBD">
      <w:r>
        <w:t xml:space="preserve">Après avoir eu une vue plus précise du projet, des solutions à implémenter et des différents parcours à proposer, il est temps de passer à </w:t>
      </w:r>
      <w:r w:rsidR="00457EBD">
        <w:t>la création</w:t>
      </w:r>
      <w:r>
        <w:t>.</w:t>
      </w:r>
    </w:p>
    <w:p w14:paraId="44600308" w14:textId="77777777" w:rsidR="00F40B6D" w:rsidRDefault="00F40B6D" w:rsidP="00947CBD"/>
    <w:p w14:paraId="558AF234" w14:textId="77777777" w:rsidR="00F40B6D" w:rsidRDefault="00F40B6D" w:rsidP="00947CBD"/>
    <w:p w14:paraId="4DCE1899" w14:textId="77777777" w:rsidR="00F40B6D" w:rsidRDefault="00F40B6D" w:rsidP="00947CBD"/>
    <w:p w14:paraId="6DDE7C04" w14:textId="77777777" w:rsidR="00F40B6D" w:rsidRDefault="00F40B6D" w:rsidP="00947CBD"/>
    <w:p w14:paraId="79CC1505" w14:textId="77777777" w:rsidR="00F40B6D" w:rsidRDefault="00F40B6D" w:rsidP="00947CBD"/>
    <w:p w14:paraId="71E7E786" w14:textId="77777777" w:rsidR="00F40B6D" w:rsidRDefault="00F40B6D" w:rsidP="00947CBD"/>
    <w:p w14:paraId="599717C8" w14:textId="77777777" w:rsidR="00F40B6D" w:rsidRDefault="00F40B6D" w:rsidP="00947CBD"/>
    <w:p w14:paraId="61455501" w14:textId="77777777" w:rsidR="00F40B6D" w:rsidRDefault="00F40B6D" w:rsidP="00947CBD"/>
    <w:p w14:paraId="384B9E22" w14:textId="77777777" w:rsidR="00F40B6D" w:rsidRDefault="00F40B6D" w:rsidP="00947CBD"/>
    <w:p w14:paraId="00EF3F7B" w14:textId="36DC9DBF" w:rsidR="00F40B6D" w:rsidRDefault="00F40B6D" w:rsidP="00F40B6D">
      <w:pPr>
        <w:pStyle w:val="Titre2"/>
      </w:pPr>
      <w:bookmarkStart w:id="5" w:name="_Toc177489363"/>
      <w:r>
        <w:lastRenderedPageBreak/>
        <w:t>2.b Etape 2 : Structure du Site Web</w:t>
      </w:r>
      <w:bookmarkEnd w:id="5"/>
    </w:p>
    <w:p w14:paraId="3406A1BB" w14:textId="77777777" w:rsidR="00F40B6D" w:rsidRDefault="00F40B6D" w:rsidP="00F40B6D"/>
    <w:p w14:paraId="65857CBD" w14:textId="77F72020" w:rsidR="00F40B6D" w:rsidRDefault="00790BEE" w:rsidP="00F40B6D">
      <w:r>
        <w:t>Après avoir réalisé la maquette et maintenant que j’ai une vue globale pour la réalisation du Site Web, il est temps de commencer la création.</w:t>
      </w:r>
    </w:p>
    <w:p w14:paraId="4A25E87A" w14:textId="0B597669" w:rsidR="00790BEE" w:rsidRDefault="00790BEE" w:rsidP="00F40B6D">
      <w:r>
        <w:t>Je décide avant tout, de commencer par la Structure du site. C’est-à-dire, la manière dont les informations sont disposées sur le site, la façon dont il est conçu et la connexion entre les pages.</w:t>
      </w:r>
    </w:p>
    <w:p w14:paraId="2AB390EE" w14:textId="77777777" w:rsidR="00790BEE" w:rsidRDefault="00790BEE" w:rsidP="00F40B6D"/>
    <w:p w14:paraId="33DF41B7" w14:textId="65DFFB84" w:rsidR="00790BEE" w:rsidRDefault="00790BEE" w:rsidP="00F40B6D">
      <w:r>
        <w:t xml:space="preserve">Chaque page du site héritera du même schéma. Elles sont toutes </w:t>
      </w:r>
      <w:r w:rsidR="00457EBD">
        <w:t>reliées</w:t>
      </w:r>
      <w:r>
        <w:t xml:space="preserve"> par une « Master Page » qui contient la base de tout le site.</w:t>
      </w:r>
    </w:p>
    <w:p w14:paraId="7124A66A" w14:textId="77777777" w:rsidR="00457EBD" w:rsidRDefault="00457EBD" w:rsidP="00F40B6D"/>
    <w:p w14:paraId="7BFC8E11" w14:textId="369B5ADE" w:rsidR="00457EBD" w:rsidRDefault="00457EBD" w:rsidP="00F40B6D">
      <w:r>
        <w:t>Sur cette « Master Page » nous retrouverons donc :</w:t>
      </w:r>
    </w:p>
    <w:p w14:paraId="08395A2F" w14:textId="000CFD18" w:rsidR="00457EBD" w:rsidRDefault="00457EBD" w:rsidP="00457EBD">
      <w:pPr>
        <w:pStyle w:val="Paragraphedeliste"/>
        <w:numPr>
          <w:ilvl w:val="0"/>
          <w:numId w:val="2"/>
        </w:numPr>
      </w:pPr>
      <w:r>
        <w:t>Le menu de Navigation « </w:t>
      </w:r>
      <w:proofErr w:type="spellStart"/>
      <w:r>
        <w:t>NavBar</w:t>
      </w:r>
      <w:proofErr w:type="spellEnd"/>
      <w:r>
        <w:t> »</w:t>
      </w:r>
    </w:p>
    <w:p w14:paraId="4054A48D" w14:textId="7E35132D" w:rsidR="00457EBD" w:rsidRDefault="00457EBD" w:rsidP="00457EBD">
      <w:pPr>
        <w:pStyle w:val="Paragraphedeliste"/>
        <w:numPr>
          <w:ilvl w:val="0"/>
          <w:numId w:val="2"/>
        </w:numPr>
      </w:pPr>
      <w:r>
        <w:t>Les différents lien Utiles</w:t>
      </w:r>
    </w:p>
    <w:p w14:paraId="521B30A5" w14:textId="2F3436E1" w:rsidR="00457EBD" w:rsidRDefault="00457EBD" w:rsidP="00457EBD">
      <w:pPr>
        <w:pStyle w:val="Paragraphedeliste"/>
        <w:numPr>
          <w:ilvl w:val="0"/>
          <w:numId w:val="2"/>
        </w:numPr>
      </w:pPr>
      <w:r>
        <w:t>La « Charte Graphique » utilisée pour l’ensemble du site</w:t>
      </w:r>
    </w:p>
    <w:p w14:paraId="5CC290A7" w14:textId="232E5A65" w:rsidR="00457EBD" w:rsidRDefault="00457EBD" w:rsidP="00457EBD">
      <w:pPr>
        <w:pStyle w:val="Paragraphedeliste"/>
        <w:numPr>
          <w:ilvl w:val="0"/>
          <w:numId w:val="2"/>
        </w:numPr>
      </w:pPr>
      <w:r>
        <w:t>Les assets tel que le Logo de l’entreprise, l’Image de fond et l’icône de connexion</w:t>
      </w:r>
    </w:p>
    <w:p w14:paraId="10BF3CDE" w14:textId="77777777" w:rsidR="00457EBD" w:rsidRDefault="00457EBD" w:rsidP="00457EBD"/>
    <w:p w14:paraId="12D6CD79" w14:textId="1049ACE9" w:rsidR="00457EBD" w:rsidRDefault="00457EBD" w:rsidP="00457EBD">
      <w:r>
        <w:t>Une fois la structure réalisée, la base des fondations est posée.</w:t>
      </w:r>
    </w:p>
    <w:p w14:paraId="240D85B1" w14:textId="574F5366" w:rsidR="00457EBD" w:rsidRDefault="00457EBD" w:rsidP="00457EBD">
      <w:r>
        <w:t>Il ne reste plus qu’à ajouter les différents systèmes demandés.</w:t>
      </w:r>
    </w:p>
    <w:p w14:paraId="337CA174" w14:textId="77777777" w:rsidR="00457EBD" w:rsidRDefault="00457EBD" w:rsidP="00457EBD"/>
    <w:p w14:paraId="7D03F0C1" w14:textId="77777777" w:rsidR="00457EBD" w:rsidRDefault="00457EBD" w:rsidP="00457EBD"/>
    <w:p w14:paraId="51726EE1" w14:textId="77777777" w:rsidR="00457EBD" w:rsidRDefault="00457EBD" w:rsidP="00457EBD"/>
    <w:p w14:paraId="6E618539" w14:textId="77777777" w:rsidR="00457EBD" w:rsidRDefault="00457EBD" w:rsidP="00457EBD"/>
    <w:p w14:paraId="0935CBEA" w14:textId="56010C29" w:rsidR="00457EBD" w:rsidRDefault="00E63A6B" w:rsidP="00E63A6B">
      <w:pPr>
        <w:pStyle w:val="Titre2"/>
      </w:pPr>
      <w:bookmarkStart w:id="6" w:name="_Toc177489364"/>
      <w:r>
        <w:lastRenderedPageBreak/>
        <w:t>2.c Etape 3 : La Page d’Accueil</w:t>
      </w:r>
      <w:bookmarkEnd w:id="6"/>
    </w:p>
    <w:p w14:paraId="0460453D" w14:textId="77777777" w:rsidR="00E63A6B" w:rsidRDefault="00E63A6B" w:rsidP="00E63A6B"/>
    <w:p w14:paraId="445864B3" w14:textId="44F0CC0A" w:rsidR="00E63A6B" w:rsidRDefault="00E63A6B" w:rsidP="00E63A6B">
      <w:r>
        <w:t>La Structure étant réalisée, il ne reste plus qu’à créer chaque « Corps de page ».</w:t>
      </w:r>
    </w:p>
    <w:p w14:paraId="2BA4DB3A" w14:textId="77777777" w:rsidR="00E63A6B" w:rsidRDefault="00E63A6B" w:rsidP="00E63A6B"/>
    <w:p w14:paraId="06D354F9" w14:textId="65C0CC4E" w:rsidR="00E63A6B" w:rsidRDefault="00E63A6B" w:rsidP="00E63A6B">
      <w:r>
        <w:t>Pour la Page d’Accueil, il est demandé une image de fond, un descriptif de l’entreprise, les derniers jeux vidéo proposés ainsi que les promotions actuelles.</w:t>
      </w:r>
    </w:p>
    <w:p w14:paraId="076A3308" w14:textId="77777777" w:rsidR="00E63A6B" w:rsidRDefault="00E63A6B" w:rsidP="00E63A6B"/>
    <w:p w14:paraId="458343B7" w14:textId="08B17F78" w:rsidR="00E63A6B" w:rsidRDefault="00E63A6B" w:rsidP="00E63A6B">
      <w:r>
        <w:t>L’image de fond étant déjà présente via la « Master Page », il ne me reste plus qu’à poser le descriptif de l’entreprise dans le</w:t>
      </w:r>
      <w:r w:rsidR="00527187">
        <w:t xml:space="preserve"> haut du</w:t>
      </w:r>
      <w:r>
        <w:t xml:space="preserve"> Corps de page.</w:t>
      </w:r>
    </w:p>
    <w:p w14:paraId="327B3A90" w14:textId="77777777" w:rsidR="00E63A6B" w:rsidRDefault="00E63A6B" w:rsidP="00E63A6B"/>
    <w:p w14:paraId="74C611FC" w14:textId="4FC0C613" w:rsidR="00E63A6B" w:rsidRDefault="00527187" w:rsidP="00E63A6B">
      <w:r>
        <w:t>La partie basse du corps de page servira pour les Jeux ainsi que les Promotions.</w:t>
      </w:r>
    </w:p>
    <w:p w14:paraId="7230C3E5" w14:textId="7BAD08FE" w:rsidR="00527187" w:rsidRDefault="00527187" w:rsidP="00E63A6B">
      <w:r>
        <w:t>N’ayant pas encore commencé la partie concernant les jeux vidéo, ni celle des promotions, je reviendrais ajouté ces fonctionnalités en temps voulu.</w:t>
      </w:r>
    </w:p>
    <w:p w14:paraId="6028D096" w14:textId="77777777" w:rsidR="00527187" w:rsidRDefault="00527187" w:rsidP="00E63A6B"/>
    <w:p w14:paraId="0A01E006" w14:textId="77777777" w:rsidR="00527187" w:rsidRDefault="00527187" w:rsidP="00E63A6B"/>
    <w:p w14:paraId="5368BF66" w14:textId="77777777" w:rsidR="00527187" w:rsidRDefault="00527187" w:rsidP="00E63A6B"/>
    <w:p w14:paraId="75698BB6" w14:textId="77777777" w:rsidR="00527187" w:rsidRDefault="00527187" w:rsidP="00E63A6B"/>
    <w:p w14:paraId="44E35DCB" w14:textId="77777777" w:rsidR="00527187" w:rsidRDefault="00527187" w:rsidP="00E63A6B"/>
    <w:p w14:paraId="3AD92714" w14:textId="77777777" w:rsidR="00527187" w:rsidRDefault="00527187" w:rsidP="00E63A6B"/>
    <w:p w14:paraId="69BACCD3" w14:textId="77777777" w:rsidR="00527187" w:rsidRDefault="00527187" w:rsidP="00E63A6B"/>
    <w:p w14:paraId="16D47221" w14:textId="0D00AD69" w:rsidR="00527187" w:rsidRDefault="00527187" w:rsidP="00527187">
      <w:pPr>
        <w:pStyle w:val="Titre2"/>
      </w:pPr>
      <w:bookmarkStart w:id="7" w:name="_Toc177489365"/>
      <w:r>
        <w:lastRenderedPageBreak/>
        <w:t>2.d Etape 4 : Page Global des jeux vidéo</w:t>
      </w:r>
      <w:bookmarkEnd w:id="7"/>
    </w:p>
    <w:p w14:paraId="747615F7" w14:textId="77777777" w:rsidR="00540E31" w:rsidRDefault="00540E31" w:rsidP="00540E31"/>
    <w:p w14:paraId="32783166" w14:textId="17FB05A9" w:rsidR="00540E31" w:rsidRDefault="008C36E8" w:rsidP="00540E31">
      <w:r>
        <w:t>Pour cette page, il nous faut une interface simple avec vue sur tous les jeux vidéo existant dans la Base de Données.</w:t>
      </w:r>
    </w:p>
    <w:p w14:paraId="2A60765F" w14:textId="66D96D64" w:rsidR="008C36E8" w:rsidRDefault="008C36E8" w:rsidP="00540E31">
      <w:r>
        <w:t>J’ai donc ajouté manuellement dans la BDD 3 jeux, afin de tester en temps réel les modifications.</w:t>
      </w:r>
    </w:p>
    <w:p w14:paraId="33B2A1CA" w14:textId="77777777" w:rsidR="008C36E8" w:rsidRDefault="008C36E8" w:rsidP="00540E31"/>
    <w:p w14:paraId="73DF31C3" w14:textId="551CFCE0" w:rsidR="008C36E8" w:rsidRDefault="008C36E8" w:rsidP="00540E31">
      <w:r>
        <w:t>Avec une requête SQL, je récupère certaines informations pour chaque jeu existant :</w:t>
      </w:r>
    </w:p>
    <w:p w14:paraId="51661772" w14:textId="014E312B" w:rsidR="008C36E8" w:rsidRDefault="008C36E8" w:rsidP="008C36E8">
      <w:pPr>
        <w:pStyle w:val="Paragraphedeliste"/>
        <w:numPr>
          <w:ilvl w:val="0"/>
          <w:numId w:val="2"/>
        </w:numPr>
      </w:pPr>
      <w:r>
        <w:t>L’image</w:t>
      </w:r>
    </w:p>
    <w:p w14:paraId="15121D6B" w14:textId="79DEC9CB" w:rsidR="008C36E8" w:rsidRDefault="008C36E8" w:rsidP="008C36E8">
      <w:pPr>
        <w:pStyle w:val="Paragraphedeliste"/>
        <w:numPr>
          <w:ilvl w:val="0"/>
          <w:numId w:val="2"/>
        </w:numPr>
      </w:pPr>
      <w:r>
        <w:t>Le nom du jeu</w:t>
      </w:r>
    </w:p>
    <w:p w14:paraId="6AFCF024" w14:textId="165727A9" w:rsidR="00F512B8" w:rsidRDefault="00F512B8" w:rsidP="008C36E8">
      <w:pPr>
        <w:pStyle w:val="Paragraphedeliste"/>
        <w:numPr>
          <w:ilvl w:val="0"/>
          <w:numId w:val="2"/>
        </w:numPr>
      </w:pPr>
      <w:r>
        <w:t>Le genre du jeu</w:t>
      </w:r>
    </w:p>
    <w:p w14:paraId="0EEA57DA" w14:textId="66CD2AA8" w:rsidR="008C36E8" w:rsidRDefault="008C36E8" w:rsidP="008C36E8">
      <w:pPr>
        <w:pStyle w:val="Paragraphedeliste"/>
        <w:numPr>
          <w:ilvl w:val="0"/>
          <w:numId w:val="2"/>
        </w:numPr>
      </w:pPr>
      <w:r>
        <w:t>Le prix</w:t>
      </w:r>
    </w:p>
    <w:p w14:paraId="4470D2B7" w14:textId="01858717" w:rsidR="008C36E8" w:rsidRDefault="008C36E8" w:rsidP="008C36E8">
      <w:pPr>
        <w:pStyle w:val="Paragraphedeliste"/>
        <w:numPr>
          <w:ilvl w:val="0"/>
          <w:numId w:val="2"/>
        </w:numPr>
      </w:pPr>
      <w:r>
        <w:t>Le PEGI</w:t>
      </w:r>
    </w:p>
    <w:p w14:paraId="3CEB4A21" w14:textId="560F7A44" w:rsidR="008C36E8" w:rsidRDefault="008C36E8" w:rsidP="008C36E8">
      <w:r>
        <w:t>Une fois les informations récupérées, je les affiche dans un tableau en affichant 4 jeux sur un ligne et ainsi de suite pour une meilleur lisibilité de la page.</w:t>
      </w:r>
    </w:p>
    <w:p w14:paraId="4C8267FE" w14:textId="77777777" w:rsidR="008C36E8" w:rsidRDefault="008C36E8" w:rsidP="008C36E8"/>
    <w:p w14:paraId="07F1F1DD" w14:textId="2667427C" w:rsidR="005A6F2A" w:rsidRDefault="005A6F2A" w:rsidP="008C36E8">
      <w:r>
        <w:t>Nous avons aussi besoin d’un Système de Filtrage par Genre et par Prix.</w:t>
      </w:r>
    </w:p>
    <w:p w14:paraId="3BCE55D0" w14:textId="11A6597F" w:rsidR="008C36E8" w:rsidRDefault="00976BDB" w:rsidP="008C36E8">
      <w:r>
        <w:t>J’ajoute donc à cette page, un système de « </w:t>
      </w:r>
      <w:proofErr w:type="spellStart"/>
      <w:r>
        <w:t>CheckBox</w:t>
      </w:r>
      <w:proofErr w:type="spellEnd"/>
      <w:r>
        <w:t> », des cases à cochées afin de rendre visible ou invisible les jeux en fonctions du filtre choisi.</w:t>
      </w:r>
    </w:p>
    <w:p w14:paraId="697A1EE9" w14:textId="4DA6AE48" w:rsidR="00540E31" w:rsidRDefault="00976BDB" w:rsidP="00540E31">
      <w:r>
        <w:t>La technologie choisie pour ce Système de Filtrage est Javascript, ce qui permet d’afficher ou de cach</w:t>
      </w:r>
      <w:r w:rsidR="00CC30A5">
        <w:t>er</w:t>
      </w:r>
      <w:r>
        <w:t xml:space="preserve"> les jeux sans recharger la page. Cela permet une meilleure fluidité des informations transmise à l’utilisateur.</w:t>
      </w:r>
    </w:p>
    <w:p w14:paraId="5D201B4A" w14:textId="7F9E20F3" w:rsidR="004612A6" w:rsidRDefault="000B6A1A" w:rsidP="000B6A1A">
      <w:pPr>
        <w:pStyle w:val="Titre2"/>
      </w:pPr>
      <w:bookmarkStart w:id="8" w:name="_Toc177489366"/>
      <w:r>
        <w:lastRenderedPageBreak/>
        <w:t>2.e Etape 5 : Page Détaillée de chaque Jeux Vidéo</w:t>
      </w:r>
      <w:bookmarkEnd w:id="8"/>
    </w:p>
    <w:p w14:paraId="2464AD89" w14:textId="77777777" w:rsidR="000B6A1A" w:rsidRDefault="000B6A1A" w:rsidP="000B6A1A"/>
    <w:p w14:paraId="62AED884" w14:textId="7AE3383C" w:rsidR="000B6A1A" w:rsidRDefault="000B6A1A" w:rsidP="000B6A1A">
      <w:r>
        <w:t>La vue détaillée permet un accès aux informations qui ne sont pas visibles depuis la vue globale.</w:t>
      </w:r>
    </w:p>
    <w:p w14:paraId="432D03CA" w14:textId="6B65CA58" w:rsidR="00255D5C" w:rsidRDefault="00255D5C" w:rsidP="000B6A1A">
      <w:r>
        <w:t>Nous devons avoir sur cette page, toutes les informations relatives à un jeu et la possibilité d’ajouter le jeu au Panier.</w:t>
      </w:r>
    </w:p>
    <w:p w14:paraId="0506BC45" w14:textId="44FDE60C" w:rsidR="00255D5C" w:rsidRDefault="00255D5C" w:rsidP="000B6A1A">
      <w:r>
        <w:t>Je décide donc de créer une page détails globale. Je place les différentes informations sur la page pour l’agencer correctement.</w:t>
      </w:r>
    </w:p>
    <w:p w14:paraId="535AC3E6" w14:textId="1C2C7581" w:rsidR="00255D5C" w:rsidRDefault="00255D5C" w:rsidP="000B6A1A">
      <w:r>
        <w:t>Une fois cela fait, la page est prête, pour éviter de devoir créer une page par jeu, je décide donc d’utiliser les requêtes SQL pour récupérer les informations stocker en base de données.</w:t>
      </w:r>
    </w:p>
    <w:p w14:paraId="76C1F768" w14:textId="2B9B5158" w:rsidR="00255D5C" w:rsidRDefault="00255D5C" w:rsidP="000B6A1A">
      <w:r>
        <w:t>Mais comment faire pour savoir à quel jeu correspondes les informations que nous devons récupérer ?</w:t>
      </w:r>
    </w:p>
    <w:p w14:paraId="1DCF4513" w14:textId="523CA988" w:rsidR="00255D5C" w:rsidRDefault="00255D5C" w:rsidP="000B6A1A">
      <w:r>
        <w:t>Pour répondre à cette question, je décide d’utiliser l’URL de la page pour y glisser le titre du jeu auquel rattacher les requête SQL pour récupérer toutes les données.</w:t>
      </w:r>
    </w:p>
    <w:p w14:paraId="465D7028" w14:textId="5042A837" w:rsidR="00240F50" w:rsidRDefault="00240F50" w:rsidP="000B6A1A">
      <w:r>
        <w:t xml:space="preserve">En arrivant sur le page Détails, je récupère l’URL et ne prend que la partie après le « ? » pour récupérer </w:t>
      </w:r>
      <w:r w:rsidR="00314EC6">
        <w:t>les données liées</w:t>
      </w:r>
      <w:r>
        <w:t xml:space="preserve"> au jeu choisi par l’utilisateur.</w:t>
      </w:r>
    </w:p>
    <w:p w14:paraId="1C0E13C0" w14:textId="0FA78EC3" w:rsidR="00240F50" w:rsidRDefault="00240F50" w:rsidP="000B6A1A">
      <w:r>
        <w:t>Ce qui me permet de n’avoir qu’une seule page à faire et de ne pas surcharger le projet avec une page par jeu.</w:t>
      </w:r>
    </w:p>
    <w:p w14:paraId="2671E48D" w14:textId="77777777" w:rsidR="00240F50" w:rsidRDefault="00240F50" w:rsidP="000B6A1A"/>
    <w:p w14:paraId="606121E4" w14:textId="77777777" w:rsidR="00240F50" w:rsidRDefault="00240F50" w:rsidP="000B6A1A"/>
    <w:p w14:paraId="78F0F214" w14:textId="77777777" w:rsidR="00240F50" w:rsidRDefault="00240F50" w:rsidP="000B6A1A"/>
    <w:p w14:paraId="366F6908" w14:textId="77777777" w:rsidR="00240F50" w:rsidRDefault="00240F50" w:rsidP="000B6A1A"/>
    <w:p w14:paraId="56CB836F" w14:textId="77777777" w:rsidR="00240F50" w:rsidRDefault="00240F50" w:rsidP="000B6A1A"/>
    <w:p w14:paraId="77E5C199" w14:textId="3ABC78AB" w:rsidR="00240F50" w:rsidRDefault="00314EC6" w:rsidP="00314EC6">
      <w:pPr>
        <w:pStyle w:val="Titre2"/>
      </w:pPr>
      <w:bookmarkStart w:id="9" w:name="_Toc177489367"/>
      <w:r>
        <w:lastRenderedPageBreak/>
        <w:t xml:space="preserve">2.f Etape 6 : </w:t>
      </w:r>
      <w:r w:rsidR="00B9364B">
        <w:t>Création de Compte</w:t>
      </w:r>
      <w:bookmarkEnd w:id="9"/>
    </w:p>
    <w:p w14:paraId="789CDD12" w14:textId="77777777" w:rsidR="00B9364B" w:rsidRDefault="00B9364B" w:rsidP="00B9364B"/>
    <w:p w14:paraId="28C1039A" w14:textId="370367B6" w:rsidR="00B9364B" w:rsidRDefault="00B9364B" w:rsidP="00B9364B">
      <w:r>
        <w:t>Le Site Web doit disposer d’un Système de création de compte pour que les « Visiteurs » puissent devenir « Utilisateur » et pour qu’ils puissent commander des jeux.</w:t>
      </w:r>
    </w:p>
    <w:p w14:paraId="78FF02BA" w14:textId="77777777" w:rsidR="00B9364B" w:rsidRDefault="00B9364B" w:rsidP="00B9364B"/>
    <w:p w14:paraId="4CA214BF" w14:textId="7A77AA4E" w:rsidR="00B9364B" w:rsidRDefault="00B9364B" w:rsidP="00B9364B">
      <w:r>
        <w:t>La création de compte requiert donc un simple page avec des informations à rentrer :</w:t>
      </w:r>
    </w:p>
    <w:p w14:paraId="737C2C34" w14:textId="334B1923" w:rsidR="00B9364B" w:rsidRDefault="006A43E3" w:rsidP="00B9364B">
      <w:pPr>
        <w:pStyle w:val="Paragraphedeliste"/>
        <w:numPr>
          <w:ilvl w:val="0"/>
          <w:numId w:val="2"/>
        </w:numPr>
      </w:pPr>
      <w:r>
        <w:t>Le Nom</w:t>
      </w:r>
    </w:p>
    <w:p w14:paraId="7E011A25" w14:textId="7EDDF897" w:rsidR="006A43E3" w:rsidRDefault="006A43E3" w:rsidP="00B9364B">
      <w:pPr>
        <w:pStyle w:val="Paragraphedeliste"/>
        <w:numPr>
          <w:ilvl w:val="0"/>
          <w:numId w:val="2"/>
        </w:numPr>
      </w:pPr>
      <w:r>
        <w:t>Le Prénom</w:t>
      </w:r>
    </w:p>
    <w:p w14:paraId="46B91570" w14:textId="574B0163" w:rsidR="006A43E3" w:rsidRDefault="006A43E3" w:rsidP="00B9364B">
      <w:pPr>
        <w:pStyle w:val="Paragraphedeliste"/>
        <w:numPr>
          <w:ilvl w:val="0"/>
          <w:numId w:val="2"/>
        </w:numPr>
      </w:pPr>
      <w:r>
        <w:t>L’adresse E-Mail</w:t>
      </w:r>
    </w:p>
    <w:p w14:paraId="3CAC2047" w14:textId="30B76CFE" w:rsidR="006A43E3" w:rsidRDefault="006A43E3" w:rsidP="00B9364B">
      <w:pPr>
        <w:pStyle w:val="Paragraphedeliste"/>
        <w:numPr>
          <w:ilvl w:val="0"/>
          <w:numId w:val="2"/>
        </w:numPr>
      </w:pPr>
      <w:r>
        <w:t>Une Adresse Postale</w:t>
      </w:r>
    </w:p>
    <w:p w14:paraId="482ECDAD" w14:textId="720383C2" w:rsidR="006A43E3" w:rsidRDefault="006A43E3" w:rsidP="00B9364B">
      <w:pPr>
        <w:pStyle w:val="Paragraphedeliste"/>
        <w:numPr>
          <w:ilvl w:val="0"/>
          <w:numId w:val="2"/>
        </w:numPr>
      </w:pPr>
      <w:r>
        <w:t>Un Mot de Passe</w:t>
      </w:r>
    </w:p>
    <w:p w14:paraId="12C440E2" w14:textId="77777777" w:rsidR="00F95973" w:rsidRDefault="00F95973" w:rsidP="00F95973"/>
    <w:p w14:paraId="0FAB9FF2" w14:textId="1AF9516B" w:rsidR="006A43E3" w:rsidRDefault="006A43E3" w:rsidP="006A43E3">
      <w:r>
        <w:t>Une fois ces informations enregistrées, elles sont stockées dans la Base de Données.</w:t>
      </w:r>
    </w:p>
    <w:p w14:paraId="478ED457" w14:textId="0DD18052" w:rsidR="00021512" w:rsidRDefault="006A43E3" w:rsidP="00021512">
      <w:r>
        <w:t>Pour la sécurité des données, le chiffrement du mot de passe est obligatoire.</w:t>
      </w:r>
    </w:p>
    <w:p w14:paraId="2BFBBF4B" w14:textId="3A3A9708" w:rsidR="006A43E3" w:rsidRDefault="006A43E3" w:rsidP="00021512">
      <w:r>
        <w:t xml:space="preserve">J’utilise donc un système de </w:t>
      </w:r>
      <w:proofErr w:type="spellStart"/>
      <w:r>
        <w:t>Hashage</w:t>
      </w:r>
      <w:proofErr w:type="spellEnd"/>
      <w:r>
        <w:t xml:space="preserve"> avec du « sel » pour transformer le mot de passe </w:t>
      </w:r>
      <w:r w:rsidR="00F95973">
        <w:t>et le stocker dans la base de données.</w:t>
      </w:r>
    </w:p>
    <w:p w14:paraId="42C3B358" w14:textId="7E008298" w:rsidR="00F95973" w:rsidRDefault="00F95973" w:rsidP="00021512">
      <w:r>
        <w:t>Tout cela est invisible pour l’utilisateur.</w:t>
      </w:r>
    </w:p>
    <w:p w14:paraId="1741E4B6" w14:textId="2FD2F588" w:rsidR="00021512" w:rsidRDefault="00F95973" w:rsidP="00021512">
      <w:r>
        <w:t>Après son inscription, il reçoit un mail de confirmation d’inscription.</w:t>
      </w:r>
    </w:p>
    <w:p w14:paraId="35D4DE4A" w14:textId="77777777" w:rsidR="00F95973" w:rsidRDefault="00F95973" w:rsidP="00021512"/>
    <w:p w14:paraId="48FA3FF1" w14:textId="77777777" w:rsidR="00F95973" w:rsidRDefault="00F95973" w:rsidP="00021512"/>
    <w:p w14:paraId="78465E66" w14:textId="345B9A3B" w:rsidR="00F95973" w:rsidRDefault="00F95973" w:rsidP="00F95973">
      <w:pPr>
        <w:pStyle w:val="Titre2"/>
      </w:pPr>
      <w:bookmarkStart w:id="10" w:name="_Toc177489368"/>
      <w:r>
        <w:lastRenderedPageBreak/>
        <w:t xml:space="preserve">2.g </w:t>
      </w:r>
      <w:r w:rsidR="00805D2B">
        <w:t xml:space="preserve">Etape 7 : </w:t>
      </w:r>
      <w:r>
        <w:t>Mot de Passe Oublié</w:t>
      </w:r>
      <w:bookmarkEnd w:id="10"/>
    </w:p>
    <w:p w14:paraId="14B825EB" w14:textId="77777777" w:rsidR="00F95973" w:rsidRDefault="00F95973" w:rsidP="00F95973"/>
    <w:p w14:paraId="6B0C4771" w14:textId="61E6B1EB" w:rsidR="00F95973" w:rsidRDefault="00992C48" w:rsidP="00F95973">
      <w:r>
        <w:t>La section « Mot de passe oublié » est disponible dans l’onglet de connexion. L’utilisateur est redirigé vers une page ou il pourra renseigner son adresse mail</w:t>
      </w:r>
      <w:r w:rsidR="00471FFA">
        <w:t>.</w:t>
      </w:r>
    </w:p>
    <w:p w14:paraId="5FBEC2AC" w14:textId="7C8948AC" w:rsidR="00471FFA" w:rsidRDefault="00471FFA" w:rsidP="00F95973">
      <w:r>
        <w:t>Il recevra donc un e-mail avec un lien qui lui permettra de changer son Mot de Passe.</w:t>
      </w:r>
    </w:p>
    <w:p w14:paraId="1053ED23" w14:textId="01BED0ED" w:rsidR="00471FFA" w:rsidRDefault="00471FFA" w:rsidP="00F95973">
      <w:r>
        <w:t>Pour ce faire, j’utilise un « </w:t>
      </w:r>
      <w:proofErr w:type="spellStart"/>
      <w:r>
        <w:t>Token</w:t>
      </w:r>
      <w:proofErr w:type="spellEnd"/>
      <w:r>
        <w:t xml:space="preserve"> </w:t>
      </w:r>
      <w:proofErr w:type="spellStart"/>
      <w:r>
        <w:t>Users</w:t>
      </w:r>
      <w:proofErr w:type="spellEnd"/>
      <w:r>
        <w:t> » qui est généré à la création du compte (Invisible pour l’utilisateur).</w:t>
      </w:r>
    </w:p>
    <w:p w14:paraId="11B3A9C5" w14:textId="5EB6DABE" w:rsidR="00471FFA" w:rsidRDefault="00471FFA" w:rsidP="00F95973">
      <w:r>
        <w:t xml:space="preserve">Je récupère le </w:t>
      </w:r>
      <w:proofErr w:type="spellStart"/>
      <w:r>
        <w:t>Token</w:t>
      </w:r>
      <w:proofErr w:type="spellEnd"/>
      <w:r>
        <w:t xml:space="preserve"> via l’adresse renseigné, s’il existe, un e-mail est envoyé avec un lien qui contient le </w:t>
      </w:r>
      <w:proofErr w:type="spellStart"/>
      <w:r>
        <w:t>Token</w:t>
      </w:r>
      <w:proofErr w:type="spellEnd"/>
      <w:r>
        <w:t>, pour redéfinir le mot de passe.</w:t>
      </w:r>
    </w:p>
    <w:p w14:paraId="3E03609B" w14:textId="0F980931" w:rsidR="00471FFA" w:rsidRDefault="00471FFA" w:rsidP="00F95973">
      <w:r>
        <w:t xml:space="preserve">Ainsi, quand l’utilisateur clique sur le lien reçu, je récupère le </w:t>
      </w:r>
      <w:proofErr w:type="spellStart"/>
      <w:r>
        <w:t>Token</w:t>
      </w:r>
      <w:proofErr w:type="spellEnd"/>
      <w:r>
        <w:t xml:space="preserve"> de l’URL pour savoir à qu’elle adresse mail, le nouveau mot de passe saisi correspond.</w:t>
      </w:r>
    </w:p>
    <w:p w14:paraId="37C84C48" w14:textId="4B327158" w:rsidR="00471FFA" w:rsidRDefault="00471FFA" w:rsidP="00F95973">
      <w:r>
        <w:t xml:space="preserve">Le nouveau mot de passe est bien sûr </w:t>
      </w:r>
      <w:proofErr w:type="spellStart"/>
      <w:r>
        <w:t>Hasher</w:t>
      </w:r>
      <w:proofErr w:type="spellEnd"/>
      <w:r>
        <w:t xml:space="preserve"> à la création.</w:t>
      </w:r>
    </w:p>
    <w:p w14:paraId="21782946" w14:textId="77777777" w:rsidR="00805D2B" w:rsidRDefault="00805D2B" w:rsidP="00F95973"/>
    <w:p w14:paraId="7BA09130" w14:textId="77777777" w:rsidR="00805D2B" w:rsidRDefault="00805D2B" w:rsidP="00F95973"/>
    <w:p w14:paraId="39B2646A" w14:textId="77777777" w:rsidR="00805D2B" w:rsidRDefault="00805D2B" w:rsidP="00F95973"/>
    <w:p w14:paraId="5565575B" w14:textId="77777777" w:rsidR="00805D2B" w:rsidRDefault="00805D2B" w:rsidP="00F95973"/>
    <w:p w14:paraId="2B9AA65B" w14:textId="77777777" w:rsidR="00805D2B" w:rsidRDefault="00805D2B" w:rsidP="00F95973"/>
    <w:p w14:paraId="2070C1EF" w14:textId="77777777" w:rsidR="00805D2B" w:rsidRDefault="00805D2B" w:rsidP="00F95973"/>
    <w:p w14:paraId="67CA5C52" w14:textId="77777777" w:rsidR="00805D2B" w:rsidRDefault="00805D2B" w:rsidP="00F95973"/>
    <w:p w14:paraId="38F02683" w14:textId="77777777" w:rsidR="00805D2B" w:rsidRDefault="00805D2B" w:rsidP="00F95973"/>
    <w:p w14:paraId="201311CD" w14:textId="77777777" w:rsidR="00805D2B" w:rsidRDefault="00805D2B" w:rsidP="00F95973"/>
    <w:p w14:paraId="626BF9C0" w14:textId="262E36BB" w:rsidR="00805D2B" w:rsidRDefault="00805D2B" w:rsidP="00805D2B">
      <w:pPr>
        <w:pStyle w:val="Titre2"/>
      </w:pPr>
      <w:bookmarkStart w:id="11" w:name="_Toc177489369"/>
      <w:r>
        <w:lastRenderedPageBreak/>
        <w:t xml:space="preserve">2.h Etape 8 : </w:t>
      </w:r>
      <w:r w:rsidR="00BF1484">
        <w:t>Panier</w:t>
      </w:r>
      <w:bookmarkEnd w:id="11"/>
    </w:p>
    <w:p w14:paraId="694FE89D" w14:textId="77777777" w:rsidR="00BF1484" w:rsidRDefault="00BF1484" w:rsidP="00BF1484"/>
    <w:p w14:paraId="34EC4C2C" w14:textId="2B864714" w:rsidR="00BF1484" w:rsidRDefault="00BF1484" w:rsidP="00BF1484">
      <w:r>
        <w:t>Une fois l’utilisateur connecté, il peut choisir de mettre un ou plusieurs jeux dans son Panier.</w:t>
      </w:r>
    </w:p>
    <w:p w14:paraId="0DD0E04D" w14:textId="591A1F59" w:rsidR="00BF1484" w:rsidRDefault="00BF1484" w:rsidP="00BF1484">
      <w:r>
        <w:t>L’icône ne s’affiche que lorsque le Panier n’est pas vide, autrement il n’y a pas accès.</w:t>
      </w:r>
    </w:p>
    <w:p w14:paraId="381619E5" w14:textId="703FF849" w:rsidR="00BF1484" w:rsidRDefault="00BF1484" w:rsidP="00BF1484">
      <w:r>
        <w:t xml:space="preserve">Quand l’utilisateur arrive sur son Panier, les données sont </w:t>
      </w:r>
      <w:r w:rsidR="00066784">
        <w:t>récupérées</w:t>
      </w:r>
      <w:r>
        <w:t xml:space="preserve"> dans la BDD si et seulement si, l’ID du compte de l’utilisateur correspond </w:t>
      </w:r>
      <w:r w:rsidR="00066784">
        <w:t>aux entrées</w:t>
      </w:r>
      <w:r>
        <w:t xml:space="preserve"> de la table « Panier » de la BDD.</w:t>
      </w:r>
    </w:p>
    <w:p w14:paraId="4C00AB0D" w14:textId="45C5D97D" w:rsidR="00066784" w:rsidRDefault="00A60BF8" w:rsidP="00BF1484">
      <w:r>
        <w:t>Une fois les informations récupérées, elles sont affichées sur la page.</w:t>
      </w:r>
    </w:p>
    <w:p w14:paraId="56248584" w14:textId="77777777" w:rsidR="00A60BF8" w:rsidRDefault="00A60BF8" w:rsidP="00BF1484"/>
    <w:p w14:paraId="21C087CF" w14:textId="7E537C9B" w:rsidR="00A60BF8" w:rsidRDefault="00A60BF8" w:rsidP="00BF1484">
      <w:r>
        <w:t>L’utilisateur doit choisir une « Date de retrait en magasin », le magasin ou il souhaite retirer le jeu (Par défaut, le plus proche de l’utilisateur doit être affiché)</w:t>
      </w:r>
      <w:r w:rsidR="00D635D6">
        <w:t xml:space="preserve"> ainsi que le Total du Panier.</w:t>
      </w:r>
    </w:p>
    <w:p w14:paraId="6BBDF296" w14:textId="00A9FAC5" w:rsidR="008353A8" w:rsidRDefault="008353A8" w:rsidP="00BF1484">
      <w:r>
        <w:t xml:space="preserve">J’ai donc affiché sur le côté droit du « Corps de Page », </w:t>
      </w:r>
      <w:r w:rsidR="0007286F">
        <w:t>un Calendrier avec les dates de retrait possible, (Ni Lundi, ni dimanche et à moins de 7 jours après la commande) le choix du magasin (avec celui le plus proche de l’utilisateur) et le prix total du Panier.</w:t>
      </w:r>
    </w:p>
    <w:p w14:paraId="593AA762" w14:textId="6E0B0F81" w:rsidR="0007286F" w:rsidRDefault="0007286F" w:rsidP="00BF1484">
      <w:r>
        <w:t>Une fois les informations validées, au clic sur le bouton « Valider le Panier », les informations des jeux commandés ainsi que celui de l’utilisateur sont stockées sont dans une nouvelle table de la BDD, pour que l’employé puissent valider les commandes retirées en magasin.</w:t>
      </w:r>
    </w:p>
    <w:p w14:paraId="77F36C8D" w14:textId="77777777" w:rsidR="0007286F" w:rsidRDefault="0007286F" w:rsidP="00BF1484"/>
    <w:p w14:paraId="2A292913" w14:textId="5059CE22" w:rsidR="0007286F" w:rsidRDefault="005048F2" w:rsidP="005048F2">
      <w:pPr>
        <w:pStyle w:val="Titre2"/>
      </w:pPr>
      <w:bookmarkStart w:id="12" w:name="_Toc177489370"/>
      <w:r>
        <w:lastRenderedPageBreak/>
        <w:t>2.i Etape 9 : Espace Utilisateur</w:t>
      </w:r>
      <w:bookmarkEnd w:id="12"/>
    </w:p>
    <w:p w14:paraId="2A6168C8" w14:textId="77777777" w:rsidR="005048F2" w:rsidRDefault="005048F2" w:rsidP="005048F2"/>
    <w:p w14:paraId="1973B5F9" w14:textId="3554EC8C" w:rsidR="005048F2" w:rsidRDefault="005048F2" w:rsidP="005048F2">
      <w:r>
        <w:t>Une fois la connexion réalisée, l’utilisateur peut avoir accès à son « Espace ». Dans celui-ci, il peut modifier ses informations personnelles ou encore voir les jeux commandés.</w:t>
      </w:r>
    </w:p>
    <w:p w14:paraId="38A14CCD" w14:textId="77777777" w:rsidR="005048F2" w:rsidRDefault="005048F2" w:rsidP="005048F2"/>
    <w:p w14:paraId="3184A2CC" w14:textId="13B03E86" w:rsidR="005048F2" w:rsidRDefault="005048F2" w:rsidP="005048F2">
      <w:r>
        <w:t>Pour éviter de surcharger la page d’information, j’ai donc décidé d’utiliser des « Panels » qui s’afficheront et se masqueront en fonction de ce que veut l’utilisateur.</w:t>
      </w:r>
    </w:p>
    <w:p w14:paraId="05FAC67F" w14:textId="79F6A240" w:rsidR="005048F2" w:rsidRDefault="005048F2" w:rsidP="005048F2">
      <w:r>
        <w:t>Ces pourquoi, il y a trois Boutons dans son espace. Chaque bouton affichera le panel correspondant et masquera les autres Panels.</w:t>
      </w:r>
    </w:p>
    <w:p w14:paraId="71A9F6E3" w14:textId="77777777" w:rsidR="005048F2" w:rsidRDefault="005048F2" w:rsidP="005048F2"/>
    <w:p w14:paraId="26C6185B" w14:textId="75F0ECDA" w:rsidR="005048F2" w:rsidRDefault="005048F2" w:rsidP="005048F2">
      <w:r>
        <w:t>Nous avons donc un Panel pour la modification des informations personnelles.</w:t>
      </w:r>
    </w:p>
    <w:p w14:paraId="4D8ED068" w14:textId="012B83F4" w:rsidR="005048F2" w:rsidRDefault="005048F2" w:rsidP="005048F2">
      <w:r>
        <w:t>Un autre Panel</w:t>
      </w:r>
      <w:r w:rsidR="00DD486D">
        <w:t xml:space="preserve"> affichera les commandes de jeu qui ont été récupéré en magasin.</w:t>
      </w:r>
    </w:p>
    <w:p w14:paraId="11F5F656" w14:textId="186D35E2" w:rsidR="00DD486D" w:rsidRDefault="00DD486D" w:rsidP="005048F2">
      <w:r>
        <w:t>Le dernier Panel affichera les commandes qui n’ont pas encore été récupéré.</w:t>
      </w:r>
    </w:p>
    <w:p w14:paraId="40FFA092" w14:textId="77777777" w:rsidR="00DD486D" w:rsidRDefault="00DD486D" w:rsidP="005048F2"/>
    <w:p w14:paraId="407BF891" w14:textId="77777777" w:rsidR="00DD486D" w:rsidRDefault="00DD486D" w:rsidP="005048F2"/>
    <w:p w14:paraId="45EE2E75" w14:textId="77777777" w:rsidR="00DD486D" w:rsidRDefault="00DD486D" w:rsidP="005048F2"/>
    <w:p w14:paraId="077452FE" w14:textId="77777777" w:rsidR="00DD486D" w:rsidRDefault="00DD486D" w:rsidP="005048F2"/>
    <w:p w14:paraId="6EAA0D93" w14:textId="77777777" w:rsidR="00DD486D" w:rsidRDefault="00DD486D" w:rsidP="005048F2"/>
    <w:p w14:paraId="49DCE4E3" w14:textId="77777777" w:rsidR="00DD486D" w:rsidRDefault="00DD486D" w:rsidP="005048F2"/>
    <w:p w14:paraId="30D3C1D6" w14:textId="41269FFD" w:rsidR="00DD486D" w:rsidRDefault="00DD486D" w:rsidP="00DD486D">
      <w:pPr>
        <w:pStyle w:val="Titre2"/>
      </w:pPr>
      <w:bookmarkStart w:id="13" w:name="_Toc177489371"/>
      <w:r>
        <w:lastRenderedPageBreak/>
        <w:t>2.j Etape 10 : Espace Administrateur</w:t>
      </w:r>
      <w:bookmarkEnd w:id="13"/>
    </w:p>
    <w:p w14:paraId="69617D06" w14:textId="77777777" w:rsidR="001929A5" w:rsidRPr="001929A5" w:rsidRDefault="001929A5" w:rsidP="001929A5"/>
    <w:p w14:paraId="15A297A8" w14:textId="21A76BA7" w:rsidR="00DD486D" w:rsidRDefault="001929A5" w:rsidP="00DD486D">
      <w:r>
        <w:t>L’administrateur, depuis son Espace peut :</w:t>
      </w:r>
    </w:p>
    <w:p w14:paraId="135B9E73" w14:textId="461260BF" w:rsidR="001929A5" w:rsidRDefault="001929A5" w:rsidP="001929A5">
      <w:pPr>
        <w:pStyle w:val="Paragraphedeliste"/>
        <w:numPr>
          <w:ilvl w:val="0"/>
          <w:numId w:val="2"/>
        </w:numPr>
      </w:pPr>
      <w:r>
        <w:t>Créer un jeu</w:t>
      </w:r>
    </w:p>
    <w:p w14:paraId="55A94BDF" w14:textId="57F8603C" w:rsidR="001929A5" w:rsidRDefault="001929A5" w:rsidP="001929A5">
      <w:pPr>
        <w:pStyle w:val="Paragraphedeliste"/>
        <w:numPr>
          <w:ilvl w:val="0"/>
          <w:numId w:val="2"/>
        </w:numPr>
      </w:pPr>
      <w:r>
        <w:t>Géré le stock des différents jeux</w:t>
      </w:r>
    </w:p>
    <w:p w14:paraId="1DED6C4F" w14:textId="35779BD8" w:rsidR="001929A5" w:rsidRDefault="001929A5" w:rsidP="001929A5">
      <w:pPr>
        <w:pStyle w:val="Paragraphedeliste"/>
        <w:numPr>
          <w:ilvl w:val="0"/>
          <w:numId w:val="2"/>
        </w:numPr>
      </w:pPr>
      <w:r>
        <w:t>Créer un Compte Employé</w:t>
      </w:r>
    </w:p>
    <w:p w14:paraId="1D14000C" w14:textId="5A97F77D" w:rsidR="001929A5" w:rsidRDefault="001929A5" w:rsidP="001929A5">
      <w:pPr>
        <w:pStyle w:val="Paragraphedeliste"/>
        <w:numPr>
          <w:ilvl w:val="0"/>
          <w:numId w:val="2"/>
        </w:numPr>
      </w:pPr>
      <w:r>
        <w:t>Appliquer ou Supprimer une Promotions</w:t>
      </w:r>
    </w:p>
    <w:p w14:paraId="2076A925" w14:textId="162EBDD0" w:rsidR="001929A5" w:rsidRDefault="001929A5" w:rsidP="001929A5">
      <w:pPr>
        <w:pStyle w:val="Paragraphedeliste"/>
        <w:numPr>
          <w:ilvl w:val="0"/>
          <w:numId w:val="2"/>
        </w:numPr>
      </w:pPr>
      <w:r>
        <w:t xml:space="preserve">Avoir accès au </w:t>
      </w:r>
      <w:proofErr w:type="spellStart"/>
      <w:r>
        <w:t>DashBoard</w:t>
      </w:r>
      <w:proofErr w:type="spellEnd"/>
    </w:p>
    <w:p w14:paraId="435C01C6" w14:textId="6B5398D8" w:rsidR="001929A5" w:rsidRDefault="001929A5" w:rsidP="001929A5">
      <w:r>
        <w:t>Le système est le même. Différents Panel sont placés et masquer en fonction de ce que veut l’Administrateur.</w:t>
      </w:r>
    </w:p>
    <w:p w14:paraId="19116603" w14:textId="3DB15E40" w:rsidR="001929A5" w:rsidRDefault="001929A5" w:rsidP="001929A5">
      <w:r>
        <w:t>Pour la création d’un jeu, l’Administrateur doit remplir toutes les informations relatives au jeu et ensuite les données seront stockées dans la BDD. Le jeu sera ensuite affiché dans la vue globale.</w:t>
      </w:r>
    </w:p>
    <w:p w14:paraId="4C107A3E" w14:textId="545963EF" w:rsidR="001929A5" w:rsidRDefault="001929A5" w:rsidP="001929A5">
      <w:r>
        <w:t>Pour gérer le stock, il lui suffit de choisir le jeu dans une liste déroulante et de choisir le nouveau stock voulu.</w:t>
      </w:r>
    </w:p>
    <w:p w14:paraId="4E5ADA21" w14:textId="70DB019A" w:rsidR="001929A5" w:rsidRDefault="00B62E61" w:rsidP="001929A5">
      <w:r>
        <w:t>Pour créer un compte employé, il lui suffit de rentrer les informations demandées et le compte sera créer directement.</w:t>
      </w:r>
    </w:p>
    <w:p w14:paraId="59D43336" w14:textId="66F9E32E" w:rsidR="00B62E61" w:rsidRDefault="00B62E61" w:rsidP="001929A5">
      <w:r>
        <w:t>Pour les promotions, il ne peut appliquer une promotion qu’au jeu n’en disposant pas. Il doit alors choisir le jeu et entrer la remise à appliqué pour voir le nouveau prix et valider s’il est satisfait.</w:t>
      </w:r>
    </w:p>
    <w:p w14:paraId="64C01277" w14:textId="09DB1B13" w:rsidR="00B62E61" w:rsidRDefault="00B62E61" w:rsidP="001929A5">
      <w:r>
        <w:t>Il peut à tout moment supprimer une promotion existante.</w:t>
      </w:r>
    </w:p>
    <w:p w14:paraId="0B552C69" w14:textId="7374BB8E" w:rsidR="00B62E61" w:rsidRDefault="00B62E61" w:rsidP="001929A5">
      <w:r>
        <w:t xml:space="preserve">Le </w:t>
      </w:r>
      <w:proofErr w:type="spellStart"/>
      <w:r>
        <w:t>DashBoard</w:t>
      </w:r>
      <w:proofErr w:type="spellEnd"/>
      <w:r>
        <w:t xml:space="preserve"> lui permet d’avoir une visibilité sur les ventes du mois en cours. Il dispose de deux graphiques « Vente par Article » et « Vente par Genre ». Il a également accès à un bouton « Détails » qui lui permettra d’avoir plus amples informations sur les ventes du mois en cours.</w:t>
      </w:r>
    </w:p>
    <w:p w14:paraId="63F9167E" w14:textId="56D62030" w:rsidR="00B62E61" w:rsidRDefault="00B62E61" w:rsidP="00B62E61">
      <w:pPr>
        <w:pStyle w:val="Titre2"/>
      </w:pPr>
      <w:bookmarkStart w:id="14" w:name="_Toc177489372"/>
      <w:r>
        <w:lastRenderedPageBreak/>
        <w:t>2.k Etape 11 : Espace Employé</w:t>
      </w:r>
      <w:bookmarkEnd w:id="14"/>
    </w:p>
    <w:p w14:paraId="2AE77512" w14:textId="77777777" w:rsidR="00B62E61" w:rsidRDefault="00B62E61" w:rsidP="00B62E61"/>
    <w:p w14:paraId="7C760440" w14:textId="2E391619" w:rsidR="00EC6DA1" w:rsidRDefault="0077782C" w:rsidP="00B62E61">
      <w:r>
        <w:t>Dans son Espace, l’employé n’a accès qu’à deux choses :</w:t>
      </w:r>
    </w:p>
    <w:p w14:paraId="3C0C44A1" w14:textId="6C716834" w:rsidR="0077782C" w:rsidRDefault="0077782C" w:rsidP="0077782C">
      <w:pPr>
        <w:pStyle w:val="Paragraphedeliste"/>
        <w:numPr>
          <w:ilvl w:val="0"/>
          <w:numId w:val="2"/>
        </w:numPr>
      </w:pPr>
      <w:r>
        <w:t>La Validation des commandes</w:t>
      </w:r>
    </w:p>
    <w:p w14:paraId="7C036EF3" w14:textId="71D1F09A" w:rsidR="0077782C" w:rsidRDefault="0077782C" w:rsidP="0077782C">
      <w:pPr>
        <w:pStyle w:val="Paragraphedeliste"/>
        <w:numPr>
          <w:ilvl w:val="0"/>
          <w:numId w:val="2"/>
        </w:numPr>
      </w:pPr>
      <w:r>
        <w:t xml:space="preserve">Le </w:t>
      </w:r>
      <w:proofErr w:type="spellStart"/>
      <w:r>
        <w:t>DashBoard</w:t>
      </w:r>
      <w:proofErr w:type="spellEnd"/>
    </w:p>
    <w:p w14:paraId="3DA41D8E" w14:textId="77777777" w:rsidR="0077782C" w:rsidRDefault="0077782C" w:rsidP="0077782C"/>
    <w:p w14:paraId="2B65A0E3" w14:textId="01F91BA0" w:rsidR="0077782C" w:rsidRDefault="0077782C" w:rsidP="0077782C">
      <w:r>
        <w:t>Pour la Validation des commandes, une liste déroulante s’affiche et est remplie avec les Adresse E-Mail des Utilisateurs ayant effectué des commandes.</w:t>
      </w:r>
    </w:p>
    <w:p w14:paraId="282A04DE" w14:textId="433BE496" w:rsidR="0077782C" w:rsidRDefault="0077782C" w:rsidP="0077782C">
      <w:r>
        <w:t>En sélectionnant une des Adresses, la liste des jeux commandés mais non retiré apparait. Il peut alors « Valider les commandes » lorsque l’Utilisateur est passé en magasin retiré ses produits. Lorsqu’une commande est « Validé », le statut change et le jeu n’apparait plus dans cette liste.</w:t>
      </w:r>
    </w:p>
    <w:p w14:paraId="03BEE254" w14:textId="77777777" w:rsidR="0077782C" w:rsidRDefault="0077782C" w:rsidP="0077782C"/>
    <w:p w14:paraId="32533D88" w14:textId="6929E4D7" w:rsidR="0077782C" w:rsidRDefault="0077782C" w:rsidP="0077782C">
      <w:r>
        <w:t xml:space="preserve">Le </w:t>
      </w:r>
      <w:proofErr w:type="spellStart"/>
      <w:r>
        <w:t>DashBoard</w:t>
      </w:r>
      <w:proofErr w:type="spellEnd"/>
      <w:r>
        <w:t xml:space="preserve"> est le même que pour l’Administrateur. Il a accès à deux graphiques qu’il peut visionner.</w:t>
      </w:r>
    </w:p>
    <w:p w14:paraId="3C55ED16" w14:textId="1321CE38" w:rsidR="0077782C" w:rsidRDefault="0077782C" w:rsidP="0077782C">
      <w:r>
        <w:t>Il a aussi comme l’Administrateur accès à un bouton « Détails » qui permet de voir l’ensemble des ventes effectué dans les mois précédent et le mois en cours.</w:t>
      </w:r>
    </w:p>
    <w:p w14:paraId="426CE59B" w14:textId="77777777" w:rsidR="0077782C" w:rsidRDefault="0077782C" w:rsidP="0077782C"/>
    <w:p w14:paraId="376F0EBB" w14:textId="77777777" w:rsidR="0077782C" w:rsidRDefault="0077782C" w:rsidP="0077782C"/>
    <w:p w14:paraId="7E77AC2D" w14:textId="77777777" w:rsidR="0077782C" w:rsidRDefault="0077782C" w:rsidP="0077782C"/>
    <w:p w14:paraId="5AFDD32D" w14:textId="77777777" w:rsidR="0077782C" w:rsidRDefault="0077782C" w:rsidP="0077782C"/>
    <w:p w14:paraId="19352477" w14:textId="77777777" w:rsidR="00B62E61" w:rsidRDefault="00B62E61" w:rsidP="00B62E61"/>
    <w:p w14:paraId="7FA30895" w14:textId="06CA5A43" w:rsidR="0077782C" w:rsidRDefault="003E3A68" w:rsidP="003E3A68">
      <w:pPr>
        <w:pStyle w:val="Titre2"/>
      </w:pPr>
      <w:bookmarkStart w:id="15" w:name="_Toc177489373"/>
      <w:r>
        <w:lastRenderedPageBreak/>
        <w:t>2.l Etape 12 : Calcul des Ventes</w:t>
      </w:r>
      <w:bookmarkEnd w:id="15"/>
    </w:p>
    <w:p w14:paraId="3416FC58" w14:textId="77777777" w:rsidR="003E3A68" w:rsidRDefault="003E3A68" w:rsidP="003E3A68"/>
    <w:p w14:paraId="341A4BD8" w14:textId="12D8523E" w:rsidR="003E3A68" w:rsidRDefault="003E3A68" w:rsidP="003E3A68">
      <w:r>
        <w:t>Pour le Calcul des Ventes, je dois utiliser une Base de Données NoSQL. Cela permet de fluidifier les requêtes et le trafic des données vers le Site Web.</w:t>
      </w:r>
    </w:p>
    <w:p w14:paraId="67DACEBC" w14:textId="7DEC59CB" w:rsidR="003E3A68" w:rsidRDefault="003E3A68" w:rsidP="003E3A68">
      <w:r>
        <w:t xml:space="preserve">Le Calcul des Ventes sera utilisé pour le « Détails » du </w:t>
      </w:r>
      <w:proofErr w:type="spellStart"/>
      <w:r>
        <w:t>DashBoard</w:t>
      </w:r>
      <w:proofErr w:type="spellEnd"/>
      <w:r>
        <w:t>.</w:t>
      </w:r>
    </w:p>
    <w:p w14:paraId="4CEA5D74" w14:textId="77777777" w:rsidR="003E3A68" w:rsidRDefault="003E3A68" w:rsidP="003E3A68">
      <w:r>
        <w:t>Quand un employé valide une commande, le statut passe de « Validé » à « Livré ». Le statut « Livré » correspond à une vente effectué véritablement. Je décide donc d’ajouter une fonctionnalité au bouton « Valider la commande » de l’espace Employé.</w:t>
      </w:r>
    </w:p>
    <w:p w14:paraId="41F1C7F5" w14:textId="77777777" w:rsidR="003E3A68" w:rsidRDefault="003E3A68" w:rsidP="003E3A68"/>
    <w:p w14:paraId="637386AC" w14:textId="066E269C" w:rsidR="003E3A68" w:rsidRDefault="003E3A68" w:rsidP="003E3A68">
      <w:r>
        <w:t>En effet, lorsque l’employé aura « Validé » une commande, les données seront enregistrées dans une BDD NoSQL :</w:t>
      </w:r>
    </w:p>
    <w:p w14:paraId="30732CC4" w14:textId="4C4432C3" w:rsidR="003E3A68" w:rsidRDefault="003E3A68" w:rsidP="003E3A68">
      <w:pPr>
        <w:pStyle w:val="Paragraphedeliste"/>
        <w:numPr>
          <w:ilvl w:val="0"/>
          <w:numId w:val="2"/>
        </w:numPr>
      </w:pPr>
      <w:r>
        <w:t xml:space="preserve"> Le nom du jeu</w:t>
      </w:r>
    </w:p>
    <w:p w14:paraId="437C0F42" w14:textId="01446945" w:rsidR="003E3A68" w:rsidRDefault="003E3A68" w:rsidP="003E3A68">
      <w:pPr>
        <w:pStyle w:val="Paragraphedeliste"/>
        <w:numPr>
          <w:ilvl w:val="0"/>
          <w:numId w:val="2"/>
        </w:numPr>
      </w:pPr>
      <w:r>
        <w:t>Le Prix</w:t>
      </w:r>
    </w:p>
    <w:p w14:paraId="370F23F6" w14:textId="3B921BCF" w:rsidR="003E3A68" w:rsidRDefault="003E3A68" w:rsidP="003E3A68">
      <w:pPr>
        <w:pStyle w:val="Paragraphedeliste"/>
        <w:numPr>
          <w:ilvl w:val="0"/>
          <w:numId w:val="2"/>
        </w:numPr>
      </w:pPr>
      <w:r>
        <w:t>La date de retrait</w:t>
      </w:r>
    </w:p>
    <w:p w14:paraId="449394C1" w14:textId="6D45D34F" w:rsidR="003E3A68" w:rsidRDefault="003E3A68" w:rsidP="003E3A68">
      <w:r>
        <w:t>Cela permet de retrouver rapidement quels jeux ont été vendu à quel date et de récupérer le total des prix d’un jour en particulier.</w:t>
      </w:r>
    </w:p>
    <w:p w14:paraId="01F52D05" w14:textId="77777777" w:rsidR="003E3A68" w:rsidRDefault="003E3A68" w:rsidP="003E3A68"/>
    <w:p w14:paraId="687EB97E" w14:textId="708A41DD" w:rsidR="003E3A68" w:rsidRDefault="007B0EBA" w:rsidP="003E3A68">
      <w:r>
        <w:t>Une fois que nous avons nos informations stockées, il ne reste plus qu’à les récupérer et les afficher dans un tableau comparatif.</w:t>
      </w:r>
    </w:p>
    <w:p w14:paraId="3E719817" w14:textId="77777777" w:rsidR="007B0EBA" w:rsidRDefault="007B0EBA" w:rsidP="003E3A68"/>
    <w:p w14:paraId="29D56224" w14:textId="77777777" w:rsidR="007B0EBA" w:rsidRDefault="007B0EBA" w:rsidP="003E3A68"/>
    <w:p w14:paraId="2181B3BE" w14:textId="77777777" w:rsidR="007B0EBA" w:rsidRDefault="007B0EBA" w:rsidP="003E3A68"/>
    <w:p w14:paraId="332F0073" w14:textId="77777777" w:rsidR="007B0EBA" w:rsidRDefault="007B0EBA" w:rsidP="003E3A68"/>
    <w:p w14:paraId="4BA787A5" w14:textId="1A48C83A" w:rsidR="007B0EBA" w:rsidRDefault="007B0EBA" w:rsidP="007B0EBA">
      <w:pPr>
        <w:pStyle w:val="Titre2"/>
      </w:pPr>
      <w:bookmarkStart w:id="16" w:name="_Toc177489374"/>
      <w:r>
        <w:lastRenderedPageBreak/>
        <w:t>2.m Etape 13 : Affichage des ventes</w:t>
      </w:r>
      <w:bookmarkEnd w:id="16"/>
    </w:p>
    <w:p w14:paraId="7EB717E6" w14:textId="77777777" w:rsidR="007B0EBA" w:rsidRDefault="007B0EBA" w:rsidP="007B0EBA"/>
    <w:p w14:paraId="579AC792" w14:textId="3DC5FEA0" w:rsidR="007B0EBA" w:rsidRDefault="007B0EBA" w:rsidP="007B0EBA">
      <w:r>
        <w:t>Maintenant que nous avons certaines données de vente « réel », il est temps de les afficher.</w:t>
      </w:r>
    </w:p>
    <w:p w14:paraId="4293984F" w14:textId="77777777" w:rsidR="007B0EBA" w:rsidRDefault="007B0EBA" w:rsidP="007B0EBA"/>
    <w:p w14:paraId="424E0810" w14:textId="275614F5" w:rsidR="007B0EBA" w:rsidRDefault="007B0EBA" w:rsidP="007B0EBA">
      <w:r>
        <w:t>Pour afficher tout cela, j’utilise un tableau classant les ventes par :</w:t>
      </w:r>
    </w:p>
    <w:p w14:paraId="3041D2AA" w14:textId="67756CCF" w:rsidR="007B0EBA" w:rsidRDefault="007B0EBA" w:rsidP="007B0EBA">
      <w:pPr>
        <w:pStyle w:val="Paragraphedeliste"/>
        <w:numPr>
          <w:ilvl w:val="0"/>
          <w:numId w:val="2"/>
        </w:numPr>
      </w:pPr>
      <w:r>
        <w:t>Date de Vente</w:t>
      </w:r>
    </w:p>
    <w:p w14:paraId="00E013F3" w14:textId="3B95D471" w:rsidR="007B0EBA" w:rsidRDefault="007B0EBA" w:rsidP="007B0EBA">
      <w:pPr>
        <w:pStyle w:val="Paragraphedeliste"/>
        <w:numPr>
          <w:ilvl w:val="0"/>
          <w:numId w:val="2"/>
        </w:numPr>
      </w:pPr>
      <w:r>
        <w:t>Nom du jeu</w:t>
      </w:r>
    </w:p>
    <w:p w14:paraId="70D86F84" w14:textId="7A788B51" w:rsidR="007B0EBA" w:rsidRDefault="007B0EBA" w:rsidP="007B0EBA">
      <w:pPr>
        <w:pStyle w:val="Paragraphedeliste"/>
        <w:numPr>
          <w:ilvl w:val="0"/>
          <w:numId w:val="2"/>
        </w:numPr>
      </w:pPr>
      <w:r>
        <w:t>Nombre de vente</w:t>
      </w:r>
    </w:p>
    <w:p w14:paraId="089D84C2" w14:textId="51536D25" w:rsidR="007B0EBA" w:rsidRDefault="007B0EBA" w:rsidP="007B0EBA">
      <w:pPr>
        <w:pStyle w:val="Paragraphedeliste"/>
        <w:numPr>
          <w:ilvl w:val="0"/>
          <w:numId w:val="2"/>
        </w:numPr>
      </w:pPr>
      <w:r>
        <w:t>Prix Total</w:t>
      </w:r>
    </w:p>
    <w:p w14:paraId="7039A7C6" w14:textId="46E05113" w:rsidR="007B0EBA" w:rsidRDefault="007B0EBA" w:rsidP="007B0EBA">
      <w:r>
        <w:t>Pour fluidifier le chargement de la page, je n’affiche que les Ventes du mois en cours.</w:t>
      </w:r>
    </w:p>
    <w:p w14:paraId="76663FFC" w14:textId="48315473" w:rsidR="007B0EBA" w:rsidRDefault="007B0EBA" w:rsidP="007B0EBA">
      <w:r>
        <w:t>Pour pouvoir comparer les Ventes entre chaque mois, j’ajoute donc un Filtrage par Mois. Ce qui nous permet de voir le nombre de ventes et le revenu total de chaque mois.</w:t>
      </w:r>
    </w:p>
    <w:p w14:paraId="66BCF95E" w14:textId="77777777" w:rsidR="007B0EBA" w:rsidRDefault="007B0EBA" w:rsidP="007B0EBA"/>
    <w:p w14:paraId="4A6066C2" w14:textId="46CCF44A" w:rsidR="006B1250" w:rsidRDefault="006B1250" w:rsidP="007B0EBA">
      <w:r>
        <w:t>Pour faire le comparatif entre les mois, il ne me reste plus qu’à ajouter un autre tableau qui récupérera le mois choisi et le mois d’avant, qui fera le total du nombre de vente et le total des prix.</w:t>
      </w:r>
    </w:p>
    <w:p w14:paraId="72315E65" w14:textId="70A65C4E" w:rsidR="006B1250" w:rsidRPr="007B0EBA" w:rsidRDefault="006B1250" w:rsidP="007B0EBA">
      <w:r>
        <w:t>Nous aurons alors le nombre de vente total et le revenu total de chaque mois par rapport à celui d’avant.</w:t>
      </w:r>
    </w:p>
    <w:sectPr w:rsidR="006B1250" w:rsidRPr="007B0E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A5627"/>
    <w:multiLevelType w:val="hybridMultilevel"/>
    <w:tmpl w:val="E63E9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CE72FA"/>
    <w:multiLevelType w:val="hybridMultilevel"/>
    <w:tmpl w:val="E4CE542C"/>
    <w:lvl w:ilvl="0" w:tplc="2F80B456">
      <w:start w:val="1"/>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60332245">
    <w:abstractNumId w:val="0"/>
  </w:num>
  <w:num w:numId="2" w16cid:durableId="33084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C"/>
    <w:rsid w:val="00021512"/>
    <w:rsid w:val="00065E5C"/>
    <w:rsid w:val="00066784"/>
    <w:rsid w:val="0007286F"/>
    <w:rsid w:val="000B6A1A"/>
    <w:rsid w:val="00110EC1"/>
    <w:rsid w:val="001924CB"/>
    <w:rsid w:val="001929A5"/>
    <w:rsid w:val="00240F50"/>
    <w:rsid w:val="00255D5C"/>
    <w:rsid w:val="002D2214"/>
    <w:rsid w:val="00314EC6"/>
    <w:rsid w:val="00375FF2"/>
    <w:rsid w:val="003E3A68"/>
    <w:rsid w:val="00457EBD"/>
    <w:rsid w:val="004612A6"/>
    <w:rsid w:val="00471FFA"/>
    <w:rsid w:val="005048F2"/>
    <w:rsid w:val="00527187"/>
    <w:rsid w:val="00540E31"/>
    <w:rsid w:val="00552719"/>
    <w:rsid w:val="005A6F2A"/>
    <w:rsid w:val="00674EF0"/>
    <w:rsid w:val="006A43E3"/>
    <w:rsid w:val="006B0322"/>
    <w:rsid w:val="006B1250"/>
    <w:rsid w:val="00771236"/>
    <w:rsid w:val="0077782C"/>
    <w:rsid w:val="00790BEE"/>
    <w:rsid w:val="007B0EBA"/>
    <w:rsid w:val="00805D2B"/>
    <w:rsid w:val="008353A8"/>
    <w:rsid w:val="008C36E8"/>
    <w:rsid w:val="00940DFD"/>
    <w:rsid w:val="00947CBD"/>
    <w:rsid w:val="00976BDB"/>
    <w:rsid w:val="00992C48"/>
    <w:rsid w:val="00A60BF8"/>
    <w:rsid w:val="00AA1F9F"/>
    <w:rsid w:val="00B05A83"/>
    <w:rsid w:val="00B479AC"/>
    <w:rsid w:val="00B62E61"/>
    <w:rsid w:val="00B9364B"/>
    <w:rsid w:val="00BF1484"/>
    <w:rsid w:val="00CC30A5"/>
    <w:rsid w:val="00D40B91"/>
    <w:rsid w:val="00D635D6"/>
    <w:rsid w:val="00DD1738"/>
    <w:rsid w:val="00DD486D"/>
    <w:rsid w:val="00E63A6B"/>
    <w:rsid w:val="00EC6DA1"/>
    <w:rsid w:val="00F40B6D"/>
    <w:rsid w:val="00F512B8"/>
    <w:rsid w:val="00F95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1DCF"/>
  <w15:chartTrackingRefBased/>
  <w15:docId w15:val="{4FE633CE-82D9-4BFA-9DEB-16332392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BD"/>
    <w:rPr>
      <w:sz w:val="32"/>
    </w:rPr>
  </w:style>
  <w:style w:type="paragraph" w:styleId="Titre1">
    <w:name w:val="heading 1"/>
    <w:basedOn w:val="Normal"/>
    <w:next w:val="Normal"/>
    <w:link w:val="Titre1Car"/>
    <w:uiPriority w:val="9"/>
    <w:qFormat/>
    <w:rsid w:val="00065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65E5C"/>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Titre3">
    <w:name w:val="heading 3"/>
    <w:basedOn w:val="Normal"/>
    <w:next w:val="Normal"/>
    <w:link w:val="Titre3Car"/>
    <w:uiPriority w:val="9"/>
    <w:semiHidden/>
    <w:unhideWhenUsed/>
    <w:qFormat/>
    <w:rsid w:val="00065E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65E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65E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65E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65E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65E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65E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E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65E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65E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65E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65E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65E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65E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65E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65E5C"/>
    <w:rPr>
      <w:rFonts w:eastAsiaTheme="majorEastAsia" w:cstheme="majorBidi"/>
      <w:color w:val="272727" w:themeColor="text1" w:themeTint="D8"/>
    </w:rPr>
  </w:style>
  <w:style w:type="paragraph" w:styleId="Titre">
    <w:name w:val="Title"/>
    <w:basedOn w:val="Normal"/>
    <w:next w:val="Normal"/>
    <w:link w:val="TitreCar"/>
    <w:uiPriority w:val="10"/>
    <w:qFormat/>
    <w:rsid w:val="00065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5E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65E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65E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65E5C"/>
    <w:pPr>
      <w:spacing w:before="160"/>
      <w:jc w:val="center"/>
    </w:pPr>
    <w:rPr>
      <w:i/>
      <w:iCs/>
      <w:color w:val="404040" w:themeColor="text1" w:themeTint="BF"/>
    </w:rPr>
  </w:style>
  <w:style w:type="character" w:customStyle="1" w:styleId="CitationCar">
    <w:name w:val="Citation Car"/>
    <w:basedOn w:val="Policepardfaut"/>
    <w:link w:val="Citation"/>
    <w:uiPriority w:val="29"/>
    <w:rsid w:val="00065E5C"/>
    <w:rPr>
      <w:i/>
      <w:iCs/>
      <w:color w:val="404040" w:themeColor="text1" w:themeTint="BF"/>
    </w:rPr>
  </w:style>
  <w:style w:type="paragraph" w:styleId="Paragraphedeliste">
    <w:name w:val="List Paragraph"/>
    <w:basedOn w:val="Normal"/>
    <w:uiPriority w:val="34"/>
    <w:qFormat/>
    <w:rsid w:val="00065E5C"/>
    <w:pPr>
      <w:ind w:left="720"/>
      <w:contextualSpacing/>
    </w:pPr>
  </w:style>
  <w:style w:type="character" w:styleId="Accentuationintense">
    <w:name w:val="Intense Emphasis"/>
    <w:basedOn w:val="Policepardfaut"/>
    <w:uiPriority w:val="21"/>
    <w:qFormat/>
    <w:rsid w:val="00065E5C"/>
    <w:rPr>
      <w:i/>
      <w:iCs/>
      <w:color w:val="0F4761" w:themeColor="accent1" w:themeShade="BF"/>
    </w:rPr>
  </w:style>
  <w:style w:type="paragraph" w:styleId="Citationintense">
    <w:name w:val="Intense Quote"/>
    <w:basedOn w:val="Normal"/>
    <w:next w:val="Normal"/>
    <w:link w:val="CitationintenseCar"/>
    <w:uiPriority w:val="30"/>
    <w:qFormat/>
    <w:rsid w:val="00065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65E5C"/>
    <w:rPr>
      <w:i/>
      <w:iCs/>
      <w:color w:val="0F4761" w:themeColor="accent1" w:themeShade="BF"/>
    </w:rPr>
  </w:style>
  <w:style w:type="character" w:styleId="Rfrenceintense">
    <w:name w:val="Intense Reference"/>
    <w:basedOn w:val="Policepardfaut"/>
    <w:uiPriority w:val="32"/>
    <w:qFormat/>
    <w:rsid w:val="00065E5C"/>
    <w:rPr>
      <w:b/>
      <w:bCs/>
      <w:smallCaps/>
      <w:color w:val="0F4761" w:themeColor="accent1" w:themeShade="BF"/>
      <w:spacing w:val="5"/>
    </w:rPr>
  </w:style>
  <w:style w:type="paragraph" w:styleId="En-ttedetabledesmatires">
    <w:name w:val="TOC Heading"/>
    <w:basedOn w:val="Titre1"/>
    <w:next w:val="Normal"/>
    <w:uiPriority w:val="39"/>
    <w:unhideWhenUsed/>
    <w:qFormat/>
    <w:rsid w:val="00065E5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065E5C"/>
    <w:pPr>
      <w:spacing w:after="100"/>
    </w:pPr>
  </w:style>
  <w:style w:type="character" w:styleId="Lienhypertexte">
    <w:name w:val="Hyperlink"/>
    <w:basedOn w:val="Policepardfaut"/>
    <w:uiPriority w:val="99"/>
    <w:unhideWhenUsed/>
    <w:rsid w:val="00065E5C"/>
    <w:rPr>
      <w:color w:val="467886" w:themeColor="hyperlink"/>
      <w:u w:val="single"/>
    </w:rPr>
  </w:style>
  <w:style w:type="paragraph" w:styleId="TM2">
    <w:name w:val="toc 2"/>
    <w:basedOn w:val="Normal"/>
    <w:next w:val="Normal"/>
    <w:autoRedefine/>
    <w:uiPriority w:val="39"/>
    <w:unhideWhenUsed/>
    <w:rsid w:val="00DD173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0B54-C77F-4BED-BB6E-751A1CA6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6</Pages>
  <Words>2220</Words>
  <Characters>1221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sage</dc:creator>
  <cp:keywords/>
  <dc:description/>
  <cp:lastModifiedBy>Thomas Lesage</cp:lastModifiedBy>
  <cp:revision>23</cp:revision>
  <dcterms:created xsi:type="dcterms:W3CDTF">2024-09-16T08:43:00Z</dcterms:created>
  <dcterms:modified xsi:type="dcterms:W3CDTF">2024-09-17T16:15:00Z</dcterms:modified>
</cp:coreProperties>
</file>